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5A4" w:rsidRPr="00771EA9" w:rsidRDefault="007245A4" w:rsidP="00771E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1EA9">
        <w:rPr>
          <w:rFonts w:ascii="Times New Roman" w:hAnsi="Times New Roman" w:cs="Times New Roman"/>
          <w:b/>
          <w:bCs/>
          <w:sz w:val="24"/>
          <w:szCs w:val="24"/>
        </w:rPr>
        <w:t xml:space="preserve">Советы </w:t>
      </w:r>
      <w:r w:rsidR="00CC6994">
        <w:rPr>
          <w:rFonts w:ascii="Times New Roman" w:hAnsi="Times New Roman" w:cs="Times New Roman"/>
          <w:b/>
          <w:bCs/>
          <w:sz w:val="24"/>
          <w:szCs w:val="24"/>
        </w:rPr>
        <w:t>родителям</w:t>
      </w:r>
      <w:r w:rsidRPr="00771EA9">
        <w:rPr>
          <w:rFonts w:ascii="Times New Roman" w:hAnsi="Times New Roman" w:cs="Times New Roman"/>
          <w:b/>
          <w:bCs/>
          <w:sz w:val="24"/>
          <w:szCs w:val="24"/>
        </w:rPr>
        <w:t xml:space="preserve"> детей с нарушениями опорно-двигательного аппарата  по организации режима в условиях </w:t>
      </w:r>
      <w:r w:rsidR="00A121BF" w:rsidRPr="00771EA9">
        <w:rPr>
          <w:rFonts w:ascii="Times New Roman" w:hAnsi="Times New Roman" w:cs="Times New Roman"/>
          <w:b/>
          <w:bCs/>
          <w:sz w:val="24"/>
          <w:szCs w:val="24"/>
        </w:rPr>
        <w:t>перехода на дистанционное обучение</w:t>
      </w:r>
      <w:r w:rsidR="00FD2FCE" w:rsidRPr="00771EA9">
        <w:rPr>
          <w:rFonts w:ascii="Times New Roman" w:hAnsi="Times New Roman" w:cs="Times New Roman"/>
          <w:b/>
          <w:bCs/>
          <w:sz w:val="24"/>
          <w:szCs w:val="24"/>
        </w:rPr>
        <w:t xml:space="preserve"> и длительного пребывания дома </w:t>
      </w:r>
    </w:p>
    <w:p w:rsidR="00A121BF" w:rsidRPr="00771EA9" w:rsidRDefault="00A121BF" w:rsidP="00771E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1252" w:rsidRDefault="00621252" w:rsidP="00771E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245A4" w:rsidRPr="00621252" w:rsidRDefault="007245A4" w:rsidP="00771E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21252">
        <w:rPr>
          <w:rFonts w:ascii="Times New Roman" w:hAnsi="Times New Roman" w:cs="Times New Roman"/>
          <w:b/>
          <w:bCs/>
          <w:sz w:val="26"/>
          <w:szCs w:val="26"/>
        </w:rPr>
        <w:t>Автор:</w:t>
      </w:r>
      <w:r w:rsidR="00B91101" w:rsidRPr="00621252">
        <w:rPr>
          <w:rFonts w:ascii="Times New Roman" w:hAnsi="Times New Roman" w:cs="Times New Roman"/>
          <w:bCs/>
          <w:sz w:val="26"/>
          <w:szCs w:val="26"/>
        </w:rPr>
        <w:t>Абкович</w:t>
      </w:r>
      <w:proofErr w:type="spellEnd"/>
      <w:r w:rsidR="00B91101" w:rsidRPr="00621252">
        <w:rPr>
          <w:rFonts w:ascii="Times New Roman" w:hAnsi="Times New Roman" w:cs="Times New Roman"/>
          <w:bCs/>
          <w:sz w:val="26"/>
          <w:szCs w:val="26"/>
        </w:rPr>
        <w:t xml:space="preserve"> А.Я.</w:t>
      </w:r>
    </w:p>
    <w:p w:rsidR="00D40544" w:rsidRPr="00621252" w:rsidRDefault="00D40544" w:rsidP="00771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21252" w:rsidRDefault="00621252" w:rsidP="00771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4167C" w:rsidRPr="00621252" w:rsidRDefault="0004167C" w:rsidP="00771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 xml:space="preserve">В  течение ближайших нескольких </w:t>
      </w:r>
      <w:r w:rsidR="00B91101" w:rsidRPr="00621252">
        <w:rPr>
          <w:rFonts w:ascii="Times New Roman" w:hAnsi="Times New Roman" w:cs="Times New Roman"/>
          <w:sz w:val="26"/>
          <w:szCs w:val="26"/>
        </w:rPr>
        <w:t xml:space="preserve">недель </w:t>
      </w:r>
      <w:r w:rsidRPr="00621252">
        <w:rPr>
          <w:rFonts w:ascii="Times New Roman" w:hAnsi="Times New Roman" w:cs="Times New Roman"/>
          <w:sz w:val="26"/>
          <w:szCs w:val="26"/>
        </w:rPr>
        <w:t>многие семьи будут находиться в режиме самоизоляции. Эта новая, непривычная для нас  ситуация  становится источником стресса и негативных эмоций как для  взрослых, так и для детей</w:t>
      </w:r>
      <w:r w:rsidR="00D40544" w:rsidRPr="00621252">
        <w:rPr>
          <w:rFonts w:ascii="Times New Roman" w:hAnsi="Times New Roman" w:cs="Times New Roman"/>
          <w:sz w:val="26"/>
          <w:szCs w:val="26"/>
        </w:rPr>
        <w:t>.</w:t>
      </w:r>
      <w:r w:rsidRPr="00621252">
        <w:rPr>
          <w:rFonts w:ascii="Times New Roman" w:hAnsi="Times New Roman" w:cs="Times New Roman"/>
          <w:sz w:val="26"/>
          <w:szCs w:val="26"/>
        </w:rPr>
        <w:t xml:space="preserve"> Предлагаем некоторые рекомендации, которые помогут Вам и Вашему ребенку </w:t>
      </w:r>
      <w:r w:rsidR="00D40544" w:rsidRPr="00621252">
        <w:rPr>
          <w:rFonts w:ascii="Times New Roman" w:hAnsi="Times New Roman" w:cs="Times New Roman"/>
          <w:sz w:val="26"/>
          <w:szCs w:val="26"/>
        </w:rPr>
        <w:t xml:space="preserve">провести это время с пользой и извлечь совместный   </w:t>
      </w:r>
      <w:r w:rsidR="001B4B55" w:rsidRPr="00621252">
        <w:rPr>
          <w:rFonts w:ascii="Times New Roman" w:hAnsi="Times New Roman" w:cs="Times New Roman"/>
          <w:sz w:val="26"/>
          <w:szCs w:val="26"/>
        </w:rPr>
        <w:t xml:space="preserve">положительный </w:t>
      </w:r>
      <w:r w:rsidR="00D40544" w:rsidRPr="00621252">
        <w:rPr>
          <w:rFonts w:ascii="Times New Roman" w:hAnsi="Times New Roman" w:cs="Times New Roman"/>
          <w:sz w:val="26"/>
          <w:szCs w:val="26"/>
        </w:rPr>
        <w:t>опыт.</w:t>
      </w:r>
    </w:p>
    <w:p w:rsidR="001F0B21" w:rsidRPr="00621252" w:rsidRDefault="001F0B21" w:rsidP="00771E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477932" w:rsidRPr="00621252" w:rsidRDefault="00395DD2" w:rsidP="00771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b/>
          <w:i/>
          <w:sz w:val="26"/>
          <w:szCs w:val="26"/>
        </w:rPr>
        <w:t>Самое главное</w:t>
      </w:r>
    </w:p>
    <w:p w:rsidR="00CB0E55" w:rsidRPr="00621252" w:rsidRDefault="00477932" w:rsidP="00771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>П</w:t>
      </w:r>
      <w:r w:rsidR="00D40544" w:rsidRPr="00621252">
        <w:rPr>
          <w:rFonts w:ascii="Times New Roman" w:hAnsi="Times New Roman" w:cs="Times New Roman"/>
          <w:sz w:val="26"/>
          <w:szCs w:val="26"/>
        </w:rPr>
        <w:t>оддерживайте в доме спокойную, доброжелательную  атмосферу  и оптимистический настрой</w:t>
      </w:r>
      <w:proofErr w:type="gramStart"/>
      <w:r w:rsidR="00D40544" w:rsidRPr="00621252">
        <w:rPr>
          <w:rFonts w:ascii="Times New Roman" w:hAnsi="Times New Roman" w:cs="Times New Roman"/>
          <w:sz w:val="26"/>
          <w:szCs w:val="26"/>
        </w:rPr>
        <w:t>.</w:t>
      </w:r>
      <w:r w:rsidR="00180DEB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D40544" w:rsidRPr="00621252">
        <w:rPr>
          <w:rFonts w:ascii="Times New Roman" w:hAnsi="Times New Roman" w:cs="Times New Roman"/>
          <w:sz w:val="26"/>
          <w:szCs w:val="26"/>
        </w:rPr>
        <w:t>асколько это возможно, сохран</w:t>
      </w:r>
      <w:r w:rsidR="00180DEB">
        <w:rPr>
          <w:rFonts w:ascii="Times New Roman" w:hAnsi="Times New Roman" w:cs="Times New Roman"/>
          <w:sz w:val="26"/>
          <w:szCs w:val="26"/>
        </w:rPr>
        <w:t>яйте</w:t>
      </w:r>
      <w:r w:rsidR="00D40544" w:rsidRPr="00621252">
        <w:rPr>
          <w:rFonts w:ascii="Times New Roman" w:hAnsi="Times New Roman" w:cs="Times New Roman"/>
          <w:sz w:val="26"/>
          <w:szCs w:val="26"/>
        </w:rPr>
        <w:t xml:space="preserve"> привычный ритм и уклад жизни в семье. </w:t>
      </w:r>
    </w:p>
    <w:p w:rsidR="001F0B21" w:rsidRPr="00621252" w:rsidRDefault="001F0B21" w:rsidP="00771E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C684F" w:rsidRPr="00621252" w:rsidRDefault="00EC684F" w:rsidP="002C1CD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21252">
        <w:rPr>
          <w:rFonts w:ascii="Times New Roman" w:hAnsi="Times New Roman" w:cs="Times New Roman"/>
          <w:b/>
          <w:i/>
          <w:sz w:val="26"/>
          <w:szCs w:val="26"/>
        </w:rPr>
        <w:t>Как лучше организовать свой день</w:t>
      </w:r>
    </w:p>
    <w:p w:rsidR="00771EA9" w:rsidRPr="00621252" w:rsidRDefault="00EC684F" w:rsidP="00CC0C65">
      <w:pPr>
        <w:pStyle w:val="a3"/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 xml:space="preserve">Постарайтесь установить режим дня максимально близкий к вашему </w:t>
      </w:r>
      <w:proofErr w:type="gramStart"/>
      <w:r w:rsidRPr="00621252">
        <w:rPr>
          <w:rFonts w:ascii="Times New Roman" w:hAnsi="Times New Roman" w:cs="Times New Roman"/>
          <w:sz w:val="26"/>
          <w:szCs w:val="26"/>
        </w:rPr>
        <w:t>привычному графику</w:t>
      </w:r>
      <w:proofErr w:type="gramEnd"/>
      <w:r w:rsidR="00771EA9" w:rsidRPr="00621252">
        <w:rPr>
          <w:rFonts w:ascii="Times New Roman" w:hAnsi="Times New Roman" w:cs="Times New Roman"/>
          <w:sz w:val="26"/>
          <w:szCs w:val="26"/>
        </w:rPr>
        <w:t xml:space="preserve">. </w:t>
      </w:r>
      <w:r w:rsidR="000A5420" w:rsidRPr="00621252">
        <w:rPr>
          <w:rFonts w:ascii="Times New Roman" w:hAnsi="Times New Roman" w:cs="Times New Roman"/>
          <w:sz w:val="26"/>
          <w:szCs w:val="26"/>
        </w:rPr>
        <w:t xml:space="preserve">Важно, чтобы ребенок вовремя вставал и не проводил </w:t>
      </w:r>
      <w:r w:rsidR="00E83426">
        <w:rPr>
          <w:rFonts w:ascii="Times New Roman" w:hAnsi="Times New Roman" w:cs="Times New Roman"/>
          <w:sz w:val="26"/>
          <w:szCs w:val="26"/>
        </w:rPr>
        <w:t>много</w:t>
      </w:r>
      <w:r w:rsidR="000A5420" w:rsidRPr="00621252">
        <w:rPr>
          <w:rFonts w:ascii="Times New Roman" w:hAnsi="Times New Roman" w:cs="Times New Roman"/>
          <w:sz w:val="26"/>
          <w:szCs w:val="26"/>
        </w:rPr>
        <w:t xml:space="preserve"> времени в кровати</w:t>
      </w:r>
      <w:r w:rsidR="00771EA9" w:rsidRPr="00621252">
        <w:rPr>
          <w:rFonts w:ascii="Times New Roman" w:hAnsi="Times New Roman" w:cs="Times New Roman"/>
          <w:sz w:val="26"/>
          <w:szCs w:val="26"/>
        </w:rPr>
        <w:t xml:space="preserve">, иначе потом будет трудно вернуться к обычному распорядку. </w:t>
      </w:r>
    </w:p>
    <w:p w:rsidR="004E23E2" w:rsidRPr="00EC7790" w:rsidRDefault="004E23E2" w:rsidP="00EC7790">
      <w:pPr>
        <w:pStyle w:val="a3"/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 xml:space="preserve">Составляйте совместно план на день и следуйте ему. </w:t>
      </w:r>
      <w:r w:rsidR="00771EA9" w:rsidRPr="00EC7790">
        <w:rPr>
          <w:rFonts w:ascii="Times New Roman" w:hAnsi="Times New Roman" w:cs="Times New Roman"/>
          <w:sz w:val="26"/>
          <w:szCs w:val="26"/>
        </w:rPr>
        <w:t>Н</w:t>
      </w:r>
      <w:r w:rsidR="00EC684F" w:rsidRPr="00EC7790">
        <w:rPr>
          <w:rFonts w:ascii="Times New Roman" w:hAnsi="Times New Roman" w:cs="Times New Roman"/>
          <w:sz w:val="26"/>
          <w:szCs w:val="26"/>
        </w:rPr>
        <w:t xml:space="preserve">е забывайте  про занятия </w:t>
      </w:r>
      <w:r w:rsidR="0085625D">
        <w:rPr>
          <w:rFonts w:ascii="Times New Roman" w:hAnsi="Times New Roman" w:cs="Times New Roman"/>
          <w:sz w:val="26"/>
          <w:szCs w:val="26"/>
        </w:rPr>
        <w:t>лечебной физкультурой</w:t>
      </w:r>
      <w:r w:rsidR="00EC684F" w:rsidRPr="00EC7790">
        <w:rPr>
          <w:rFonts w:ascii="Times New Roman" w:hAnsi="Times New Roman" w:cs="Times New Roman"/>
          <w:sz w:val="26"/>
          <w:szCs w:val="26"/>
        </w:rPr>
        <w:t xml:space="preserve"> и </w:t>
      </w:r>
      <w:r w:rsidR="00823FA7" w:rsidRPr="00EC7790">
        <w:rPr>
          <w:rFonts w:ascii="Times New Roman" w:hAnsi="Times New Roman" w:cs="Times New Roman"/>
          <w:sz w:val="26"/>
          <w:szCs w:val="26"/>
        </w:rPr>
        <w:t xml:space="preserve">самостоятельную </w:t>
      </w:r>
      <w:r w:rsidR="00EC684F" w:rsidRPr="00EC7790">
        <w:rPr>
          <w:rFonts w:ascii="Times New Roman" w:hAnsi="Times New Roman" w:cs="Times New Roman"/>
          <w:sz w:val="26"/>
          <w:szCs w:val="26"/>
        </w:rPr>
        <w:t>коррекционную работу</w:t>
      </w:r>
      <w:r w:rsidR="00DD1E21" w:rsidRPr="00EC7790">
        <w:rPr>
          <w:rFonts w:ascii="Times New Roman" w:hAnsi="Times New Roman" w:cs="Times New Roman"/>
          <w:sz w:val="26"/>
          <w:szCs w:val="26"/>
        </w:rPr>
        <w:t xml:space="preserve">, </w:t>
      </w:r>
      <w:r w:rsidR="00EC684F" w:rsidRPr="00EC7790">
        <w:rPr>
          <w:rFonts w:ascii="Times New Roman" w:hAnsi="Times New Roman" w:cs="Times New Roman"/>
          <w:sz w:val="26"/>
          <w:szCs w:val="26"/>
        </w:rPr>
        <w:t xml:space="preserve">особенно если пришлось временно отказаться от занятий со специалистами.  </w:t>
      </w:r>
    </w:p>
    <w:p w:rsidR="0031288A" w:rsidRPr="00621252" w:rsidRDefault="00823FA7" w:rsidP="002C1CD7">
      <w:pPr>
        <w:pStyle w:val="a3"/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 xml:space="preserve">Уделите больше внимания совместной  </w:t>
      </w:r>
      <w:r w:rsidR="00083604" w:rsidRPr="00621252">
        <w:rPr>
          <w:rFonts w:ascii="Times New Roman" w:hAnsi="Times New Roman" w:cs="Times New Roman"/>
          <w:sz w:val="26"/>
          <w:szCs w:val="26"/>
        </w:rPr>
        <w:t xml:space="preserve">с ребенком </w:t>
      </w:r>
      <w:r w:rsidRPr="00621252">
        <w:rPr>
          <w:rFonts w:ascii="Times New Roman" w:hAnsi="Times New Roman" w:cs="Times New Roman"/>
          <w:sz w:val="26"/>
          <w:szCs w:val="26"/>
        </w:rPr>
        <w:t>хозяйственно-бытовой деятельности</w:t>
      </w:r>
      <w:r w:rsidR="00083604" w:rsidRPr="00621252">
        <w:rPr>
          <w:rFonts w:ascii="Times New Roman" w:hAnsi="Times New Roman" w:cs="Times New Roman"/>
          <w:sz w:val="26"/>
          <w:szCs w:val="26"/>
        </w:rPr>
        <w:t>:</w:t>
      </w:r>
      <w:r w:rsidR="00EF4A3C" w:rsidRPr="00621252">
        <w:rPr>
          <w:rFonts w:ascii="Times New Roman" w:hAnsi="Times New Roman" w:cs="Times New Roman"/>
          <w:sz w:val="26"/>
          <w:szCs w:val="26"/>
        </w:rPr>
        <w:t xml:space="preserve"> в зависимости от функциональных возможностей </w:t>
      </w:r>
      <w:r w:rsidRPr="00621252">
        <w:rPr>
          <w:rFonts w:ascii="Times New Roman" w:hAnsi="Times New Roman" w:cs="Times New Roman"/>
          <w:sz w:val="26"/>
          <w:szCs w:val="26"/>
        </w:rPr>
        <w:t>научите его чему-то новому</w:t>
      </w:r>
      <w:r w:rsidR="002224E8" w:rsidRPr="00621252">
        <w:rPr>
          <w:rFonts w:ascii="Times New Roman" w:hAnsi="Times New Roman" w:cs="Times New Roman"/>
          <w:sz w:val="26"/>
          <w:szCs w:val="26"/>
        </w:rPr>
        <w:t xml:space="preserve">, </w:t>
      </w:r>
      <w:r w:rsidR="00083604" w:rsidRPr="00621252">
        <w:rPr>
          <w:rFonts w:ascii="Times New Roman" w:hAnsi="Times New Roman" w:cs="Times New Roman"/>
          <w:sz w:val="26"/>
          <w:szCs w:val="26"/>
        </w:rPr>
        <w:t xml:space="preserve">совместно </w:t>
      </w:r>
      <w:r w:rsidR="00955BC6" w:rsidRPr="00621252">
        <w:rPr>
          <w:rFonts w:ascii="Times New Roman" w:hAnsi="Times New Roman" w:cs="Times New Roman"/>
          <w:sz w:val="26"/>
          <w:szCs w:val="26"/>
        </w:rPr>
        <w:t>с</w:t>
      </w:r>
      <w:r w:rsidR="00083604" w:rsidRPr="00621252">
        <w:rPr>
          <w:rFonts w:ascii="Times New Roman" w:hAnsi="Times New Roman" w:cs="Times New Roman"/>
          <w:sz w:val="26"/>
          <w:szCs w:val="26"/>
        </w:rPr>
        <w:t>планируйте покупки на ближайшие дни, привлек</w:t>
      </w:r>
      <w:r w:rsidR="00EF4A3C" w:rsidRPr="00621252">
        <w:rPr>
          <w:rFonts w:ascii="Times New Roman" w:hAnsi="Times New Roman" w:cs="Times New Roman"/>
          <w:sz w:val="26"/>
          <w:szCs w:val="26"/>
        </w:rPr>
        <w:t>ите</w:t>
      </w:r>
      <w:r w:rsidR="00083604" w:rsidRPr="00621252">
        <w:rPr>
          <w:rFonts w:ascii="Times New Roman" w:hAnsi="Times New Roman" w:cs="Times New Roman"/>
          <w:sz w:val="26"/>
          <w:szCs w:val="26"/>
        </w:rPr>
        <w:t xml:space="preserve"> к приготовлению еды, уборке квартиры и т.д. </w:t>
      </w:r>
      <w:r w:rsidR="002224E8" w:rsidRPr="00621252">
        <w:rPr>
          <w:rFonts w:ascii="Times New Roman" w:hAnsi="Times New Roman" w:cs="Times New Roman"/>
          <w:sz w:val="26"/>
          <w:szCs w:val="26"/>
        </w:rPr>
        <w:t>Старайтесь выбирать те виды деятельности, которые развивают общую и мелкую моторику.</w:t>
      </w:r>
      <w:r w:rsidR="0064264A" w:rsidRPr="00621252">
        <w:rPr>
          <w:rFonts w:ascii="Times New Roman" w:hAnsi="Times New Roman" w:cs="Times New Roman"/>
          <w:sz w:val="26"/>
          <w:szCs w:val="26"/>
        </w:rPr>
        <w:t>Главное предложить ребенку доступные и посильные домашние дела.</w:t>
      </w:r>
    </w:p>
    <w:p w:rsidR="00093F5C" w:rsidRPr="00621252" w:rsidRDefault="00093F5C" w:rsidP="002C1CD7">
      <w:pPr>
        <w:pStyle w:val="a3"/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>Если в силу тяжести двигательных нарушений ребенок не может активно участвовать в обычных хозяйственно-бытовых делах,  подберите для него такой  вид деятельности, при котором надо брать и опускать предметы, перекладывать их из руки в руку, укладывать в определенное место и т.д. Такие задания способствуют развитию предметно-практической деятельности</w:t>
      </w:r>
      <w:r w:rsidR="004E6C17" w:rsidRPr="00621252">
        <w:rPr>
          <w:rFonts w:ascii="Times New Roman" w:hAnsi="Times New Roman" w:cs="Times New Roman"/>
          <w:sz w:val="26"/>
          <w:szCs w:val="26"/>
        </w:rPr>
        <w:t xml:space="preserve">, </w:t>
      </w:r>
      <w:r w:rsidRPr="00621252">
        <w:rPr>
          <w:rFonts w:ascii="Times New Roman" w:hAnsi="Times New Roman" w:cs="Times New Roman"/>
          <w:sz w:val="26"/>
          <w:szCs w:val="26"/>
        </w:rPr>
        <w:t xml:space="preserve">   формируют основу действий по самообслуживанию.</w:t>
      </w:r>
    </w:p>
    <w:p w:rsidR="001C407B" w:rsidRPr="00621252" w:rsidRDefault="0022607B" w:rsidP="002C1CD7">
      <w:pPr>
        <w:pStyle w:val="a3"/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>Играйте</w:t>
      </w:r>
      <w:r w:rsidR="001C407B" w:rsidRPr="00621252">
        <w:rPr>
          <w:rFonts w:ascii="Times New Roman" w:hAnsi="Times New Roman" w:cs="Times New Roman"/>
          <w:sz w:val="26"/>
          <w:szCs w:val="26"/>
        </w:rPr>
        <w:t xml:space="preserve">  с ребенком</w:t>
      </w:r>
      <w:r w:rsidRPr="00621252">
        <w:rPr>
          <w:rFonts w:ascii="Times New Roman" w:hAnsi="Times New Roman" w:cs="Times New Roman"/>
          <w:sz w:val="26"/>
          <w:szCs w:val="26"/>
        </w:rPr>
        <w:t>!</w:t>
      </w:r>
      <w:r w:rsidR="001C407B" w:rsidRPr="00621252">
        <w:rPr>
          <w:rFonts w:ascii="Times New Roman" w:hAnsi="Times New Roman" w:cs="Times New Roman"/>
          <w:sz w:val="26"/>
          <w:szCs w:val="26"/>
        </w:rPr>
        <w:t xml:space="preserve"> Подросткам предлагайте современные настольные игры для всей семьи. </w:t>
      </w:r>
      <w:r w:rsidR="002823C5" w:rsidRPr="00621252">
        <w:rPr>
          <w:rFonts w:ascii="Times New Roman" w:hAnsi="Times New Roman" w:cs="Times New Roman"/>
          <w:sz w:val="26"/>
          <w:szCs w:val="26"/>
        </w:rPr>
        <w:t>Н</w:t>
      </w:r>
      <w:r w:rsidR="001C407B" w:rsidRPr="00621252">
        <w:rPr>
          <w:rFonts w:ascii="Times New Roman" w:hAnsi="Times New Roman" w:cs="Times New Roman"/>
          <w:sz w:val="26"/>
          <w:szCs w:val="26"/>
        </w:rPr>
        <w:t>о не забывайте, что если ребенок устал, то</w:t>
      </w:r>
      <w:r w:rsidR="0096085E" w:rsidRPr="00621252">
        <w:rPr>
          <w:rFonts w:ascii="Times New Roman" w:hAnsi="Times New Roman" w:cs="Times New Roman"/>
          <w:sz w:val="26"/>
          <w:szCs w:val="26"/>
        </w:rPr>
        <w:t xml:space="preserve"> при соблюдении определенных правил</w:t>
      </w:r>
      <w:r w:rsidR="001C407B" w:rsidRPr="00621252">
        <w:rPr>
          <w:rFonts w:ascii="Times New Roman" w:hAnsi="Times New Roman" w:cs="Times New Roman"/>
          <w:sz w:val="26"/>
          <w:szCs w:val="26"/>
        </w:rPr>
        <w:t xml:space="preserve"> он должен иметь возможность свободно  выйти из игры. </w:t>
      </w:r>
      <w:r w:rsidR="002823C5" w:rsidRPr="00621252">
        <w:rPr>
          <w:rFonts w:ascii="Times New Roman" w:hAnsi="Times New Roman" w:cs="Times New Roman"/>
          <w:sz w:val="26"/>
          <w:szCs w:val="26"/>
        </w:rPr>
        <w:t xml:space="preserve">Старайтесь выбирать  </w:t>
      </w:r>
      <w:r w:rsidR="00FC13DC">
        <w:rPr>
          <w:rFonts w:ascii="Times New Roman" w:hAnsi="Times New Roman" w:cs="Times New Roman"/>
          <w:sz w:val="26"/>
          <w:szCs w:val="26"/>
        </w:rPr>
        <w:t xml:space="preserve">те </w:t>
      </w:r>
      <w:r w:rsidR="002823C5" w:rsidRPr="00621252">
        <w:rPr>
          <w:rFonts w:ascii="Times New Roman" w:hAnsi="Times New Roman" w:cs="Times New Roman"/>
          <w:sz w:val="26"/>
          <w:szCs w:val="26"/>
        </w:rPr>
        <w:t>игры, которые не будут утомительны и для вас (родителей). Важно получать удовольствие от игры всем участникам, тогда такое времяпровождение может стать  хорошей семейной  традицией</w:t>
      </w:r>
      <w:r w:rsidR="00CE5BD1">
        <w:rPr>
          <w:rFonts w:ascii="Times New Roman" w:hAnsi="Times New Roman" w:cs="Times New Roman"/>
          <w:sz w:val="26"/>
          <w:szCs w:val="26"/>
        </w:rPr>
        <w:t>.</w:t>
      </w:r>
    </w:p>
    <w:p w:rsidR="00EC684F" w:rsidRDefault="00ED2852" w:rsidP="002C1CD7">
      <w:pPr>
        <w:pStyle w:val="a3"/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>Очень важно</w:t>
      </w:r>
      <w:r w:rsidR="00EC684F" w:rsidRPr="00621252">
        <w:rPr>
          <w:rFonts w:ascii="Times New Roman" w:hAnsi="Times New Roman" w:cs="Times New Roman"/>
          <w:sz w:val="26"/>
          <w:szCs w:val="26"/>
        </w:rPr>
        <w:t xml:space="preserve">, чтобы у каждого члена семьи (и у ребенка в том числе) </w:t>
      </w:r>
      <w:r w:rsidRPr="00621252">
        <w:rPr>
          <w:rFonts w:ascii="Times New Roman" w:hAnsi="Times New Roman" w:cs="Times New Roman"/>
          <w:sz w:val="26"/>
          <w:szCs w:val="26"/>
        </w:rPr>
        <w:t xml:space="preserve">в течение дня </w:t>
      </w:r>
      <w:r w:rsidR="00EC684F" w:rsidRPr="00621252">
        <w:rPr>
          <w:rFonts w:ascii="Times New Roman" w:hAnsi="Times New Roman" w:cs="Times New Roman"/>
          <w:sz w:val="26"/>
          <w:szCs w:val="26"/>
        </w:rPr>
        <w:t>была возможность немного побыть одному</w:t>
      </w:r>
      <w:r w:rsidRPr="00621252">
        <w:rPr>
          <w:rFonts w:ascii="Times New Roman" w:hAnsi="Times New Roman" w:cs="Times New Roman"/>
          <w:sz w:val="26"/>
          <w:szCs w:val="26"/>
        </w:rPr>
        <w:t xml:space="preserve"> и заняться только своими делами</w:t>
      </w:r>
      <w:r w:rsidR="00EC684F" w:rsidRPr="00621252">
        <w:rPr>
          <w:rFonts w:ascii="Times New Roman" w:hAnsi="Times New Roman" w:cs="Times New Roman"/>
          <w:sz w:val="26"/>
          <w:szCs w:val="26"/>
        </w:rPr>
        <w:t>.</w:t>
      </w:r>
    </w:p>
    <w:p w:rsidR="00FC13DC" w:rsidRPr="00621252" w:rsidRDefault="00FC13DC" w:rsidP="00FC13DC">
      <w:pPr>
        <w:pStyle w:val="a3"/>
        <w:spacing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77932" w:rsidRPr="00621252" w:rsidRDefault="00477932" w:rsidP="002C1CD7">
      <w:pPr>
        <w:spacing w:after="120" w:line="240" w:lineRule="auto"/>
        <w:ind w:left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21252">
        <w:rPr>
          <w:rFonts w:ascii="Times New Roman" w:hAnsi="Times New Roman" w:cs="Times New Roman"/>
          <w:b/>
          <w:i/>
          <w:sz w:val="26"/>
          <w:szCs w:val="26"/>
        </w:rPr>
        <w:lastRenderedPageBreak/>
        <w:t>Если ребенок находится на дистанционном обучении</w:t>
      </w:r>
    </w:p>
    <w:p w:rsidR="00F177A0" w:rsidRPr="00621252" w:rsidRDefault="00477932" w:rsidP="002C1CD7">
      <w:pPr>
        <w:pStyle w:val="a3"/>
        <w:numPr>
          <w:ilvl w:val="0"/>
          <w:numId w:val="1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>О</w:t>
      </w:r>
      <w:r w:rsidR="00F177A0" w:rsidRPr="00621252">
        <w:rPr>
          <w:rFonts w:ascii="Times New Roman" w:hAnsi="Times New Roman" w:cs="Times New Roman"/>
          <w:sz w:val="26"/>
          <w:szCs w:val="26"/>
        </w:rPr>
        <w:t>тнеситесь заинтересовано к его урокам. Помогите создать рабочую обстановку</w:t>
      </w:r>
      <w:r w:rsidR="00234716" w:rsidRPr="00621252">
        <w:rPr>
          <w:rFonts w:ascii="Times New Roman" w:hAnsi="Times New Roman" w:cs="Times New Roman"/>
          <w:sz w:val="26"/>
          <w:szCs w:val="26"/>
        </w:rPr>
        <w:t xml:space="preserve"> в комнате, где проходят занятия,</w:t>
      </w:r>
      <w:r w:rsidR="00F177A0" w:rsidRPr="00621252">
        <w:rPr>
          <w:rFonts w:ascii="Times New Roman" w:hAnsi="Times New Roman" w:cs="Times New Roman"/>
          <w:sz w:val="26"/>
          <w:szCs w:val="26"/>
        </w:rPr>
        <w:t xml:space="preserve"> и обеспечь</w:t>
      </w:r>
      <w:r w:rsidR="004E23E2" w:rsidRPr="00621252">
        <w:rPr>
          <w:rFonts w:ascii="Times New Roman" w:hAnsi="Times New Roman" w:cs="Times New Roman"/>
          <w:sz w:val="26"/>
          <w:szCs w:val="26"/>
        </w:rPr>
        <w:t xml:space="preserve">те тишину. Будьте готовы </w:t>
      </w:r>
      <w:r w:rsidR="005368ED">
        <w:rPr>
          <w:rFonts w:ascii="Times New Roman" w:hAnsi="Times New Roman" w:cs="Times New Roman"/>
          <w:sz w:val="26"/>
          <w:szCs w:val="26"/>
        </w:rPr>
        <w:t xml:space="preserve">помочь </w:t>
      </w:r>
      <w:r w:rsidR="00EE2466">
        <w:rPr>
          <w:rFonts w:ascii="Times New Roman" w:hAnsi="Times New Roman" w:cs="Times New Roman"/>
          <w:sz w:val="26"/>
          <w:szCs w:val="26"/>
        </w:rPr>
        <w:t>при возникновении трудностей</w:t>
      </w:r>
      <w:r w:rsidR="00F177A0" w:rsidRPr="00621252">
        <w:rPr>
          <w:rFonts w:ascii="Times New Roman" w:hAnsi="Times New Roman" w:cs="Times New Roman"/>
          <w:sz w:val="26"/>
          <w:szCs w:val="26"/>
        </w:rPr>
        <w:t xml:space="preserve"> с телекоммуникационным оборудованием.</w:t>
      </w:r>
    </w:p>
    <w:p w:rsidR="002224E8" w:rsidRPr="00621252" w:rsidRDefault="00E121B2" w:rsidP="002C1CD7">
      <w:pPr>
        <w:pStyle w:val="a3"/>
        <w:numPr>
          <w:ilvl w:val="0"/>
          <w:numId w:val="13"/>
        </w:numPr>
        <w:spacing w:after="120" w:line="240" w:lineRule="auto"/>
        <w:ind w:left="0" w:firstLine="709"/>
        <w:jc w:val="both"/>
        <w:rPr>
          <w:rStyle w:val="c0"/>
          <w:rFonts w:ascii="Times New Roman" w:hAnsi="Times New Roman" w:cs="Times New Roman"/>
          <w:color w:val="000000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>Не забывайте о требованиях к орга</w:t>
      </w:r>
      <w:r w:rsidR="00BF4D62" w:rsidRPr="00621252">
        <w:rPr>
          <w:rFonts w:ascii="Times New Roman" w:hAnsi="Times New Roman" w:cs="Times New Roman"/>
          <w:sz w:val="26"/>
          <w:szCs w:val="26"/>
        </w:rPr>
        <w:t>низации рабочего места ребенка</w:t>
      </w:r>
      <w:r w:rsidR="00477932" w:rsidRPr="00621252">
        <w:rPr>
          <w:rFonts w:ascii="Times New Roman" w:hAnsi="Times New Roman" w:cs="Times New Roman"/>
          <w:sz w:val="26"/>
          <w:szCs w:val="26"/>
        </w:rPr>
        <w:t xml:space="preserve"> с нарушениями опорно-двигательного аппарата</w:t>
      </w:r>
      <w:r w:rsidR="00BF4D62" w:rsidRPr="00621252">
        <w:rPr>
          <w:rFonts w:ascii="Times New Roman" w:hAnsi="Times New Roman" w:cs="Times New Roman"/>
          <w:sz w:val="26"/>
          <w:szCs w:val="26"/>
        </w:rPr>
        <w:t>. Р</w:t>
      </w:r>
      <w:r w:rsidRPr="00621252">
        <w:rPr>
          <w:rStyle w:val="c0"/>
          <w:rFonts w:ascii="Times New Roman" w:hAnsi="Times New Roman" w:cs="Times New Roman"/>
          <w:color w:val="000000"/>
          <w:sz w:val="26"/>
          <w:szCs w:val="26"/>
        </w:rPr>
        <w:t>абочее место должно находиться вблизи источника естественно</w:t>
      </w:r>
      <w:r w:rsidR="00545BD7" w:rsidRPr="00621252">
        <w:rPr>
          <w:rStyle w:val="c0"/>
          <w:rFonts w:ascii="Times New Roman" w:hAnsi="Times New Roman" w:cs="Times New Roman"/>
          <w:color w:val="000000"/>
          <w:sz w:val="26"/>
          <w:szCs w:val="26"/>
        </w:rPr>
        <w:t>го</w:t>
      </w:r>
      <w:r w:rsidRPr="00621252">
        <w:rPr>
          <w:rStyle w:val="c0"/>
          <w:rFonts w:ascii="Times New Roman" w:hAnsi="Times New Roman" w:cs="Times New Roman"/>
          <w:color w:val="000000"/>
          <w:sz w:val="26"/>
          <w:szCs w:val="26"/>
        </w:rPr>
        <w:t xml:space="preserve"> света, </w:t>
      </w:r>
      <w:r w:rsidR="004E23E2" w:rsidRPr="00621252">
        <w:rPr>
          <w:rStyle w:val="c0"/>
          <w:rFonts w:ascii="Times New Roman" w:hAnsi="Times New Roman" w:cs="Times New Roman"/>
          <w:color w:val="000000"/>
          <w:sz w:val="26"/>
          <w:szCs w:val="26"/>
        </w:rPr>
        <w:t>который</w:t>
      </w:r>
      <w:r w:rsidR="009C2E84">
        <w:rPr>
          <w:rStyle w:val="c0"/>
          <w:rFonts w:ascii="Times New Roman" w:hAnsi="Times New Roman" w:cs="Times New Roman"/>
          <w:color w:val="000000"/>
          <w:sz w:val="26"/>
          <w:szCs w:val="26"/>
        </w:rPr>
        <w:t>падает</w:t>
      </w:r>
      <w:r w:rsidRPr="00621252">
        <w:rPr>
          <w:rStyle w:val="c0"/>
          <w:rFonts w:ascii="Times New Roman" w:hAnsi="Times New Roman" w:cs="Times New Roman"/>
          <w:color w:val="000000"/>
          <w:sz w:val="26"/>
          <w:szCs w:val="26"/>
        </w:rPr>
        <w:t xml:space="preserve"> слева</w:t>
      </w:r>
      <w:r w:rsidR="00BF4D62" w:rsidRPr="00621252">
        <w:rPr>
          <w:rStyle w:val="c0"/>
          <w:rFonts w:ascii="Times New Roman" w:hAnsi="Times New Roman" w:cs="Times New Roman"/>
          <w:color w:val="000000"/>
          <w:sz w:val="26"/>
          <w:szCs w:val="26"/>
        </w:rPr>
        <w:t xml:space="preserve">, искусственный  </w:t>
      </w:r>
      <w:r w:rsidR="004E23E2" w:rsidRPr="00621252">
        <w:rPr>
          <w:rStyle w:val="c0"/>
          <w:rFonts w:ascii="Times New Roman" w:hAnsi="Times New Roman" w:cs="Times New Roman"/>
          <w:color w:val="000000"/>
          <w:sz w:val="26"/>
          <w:szCs w:val="26"/>
        </w:rPr>
        <w:t xml:space="preserve">свет должен падать </w:t>
      </w:r>
      <w:r w:rsidR="00BF4D62" w:rsidRPr="00621252">
        <w:rPr>
          <w:rStyle w:val="c0"/>
          <w:rFonts w:ascii="Times New Roman" w:hAnsi="Times New Roman" w:cs="Times New Roman"/>
          <w:color w:val="000000"/>
          <w:sz w:val="26"/>
          <w:szCs w:val="26"/>
        </w:rPr>
        <w:t xml:space="preserve">сверху. </w:t>
      </w:r>
      <w:r w:rsidR="009C2E84">
        <w:rPr>
          <w:rStyle w:val="c0"/>
          <w:rFonts w:ascii="Times New Roman" w:hAnsi="Times New Roman" w:cs="Times New Roman"/>
          <w:color w:val="000000"/>
          <w:sz w:val="26"/>
          <w:szCs w:val="26"/>
        </w:rPr>
        <w:t>Нужна с</w:t>
      </w:r>
      <w:r w:rsidR="00005515">
        <w:rPr>
          <w:rStyle w:val="c0"/>
          <w:rFonts w:ascii="Times New Roman" w:hAnsi="Times New Roman" w:cs="Times New Roman"/>
          <w:color w:val="000000"/>
          <w:sz w:val="26"/>
          <w:szCs w:val="26"/>
        </w:rPr>
        <w:t xml:space="preserve">пециальная мебель </w:t>
      </w:r>
      <w:r w:rsidR="009C2E84">
        <w:rPr>
          <w:rStyle w:val="c0"/>
          <w:rFonts w:ascii="Times New Roman" w:hAnsi="Times New Roman" w:cs="Times New Roman"/>
          <w:color w:val="000000"/>
          <w:sz w:val="26"/>
          <w:szCs w:val="26"/>
        </w:rPr>
        <w:t>для обеспечения</w:t>
      </w:r>
      <w:r w:rsidR="00005515">
        <w:rPr>
          <w:rStyle w:val="c0"/>
          <w:rFonts w:ascii="Times New Roman" w:hAnsi="Times New Roman" w:cs="Times New Roman"/>
          <w:color w:val="000000"/>
          <w:sz w:val="26"/>
          <w:szCs w:val="26"/>
        </w:rPr>
        <w:t xml:space="preserve"> правильно</w:t>
      </w:r>
      <w:r w:rsidR="009C2E84">
        <w:rPr>
          <w:rStyle w:val="c0"/>
          <w:rFonts w:ascii="Times New Roman" w:hAnsi="Times New Roman" w:cs="Times New Roman"/>
          <w:color w:val="000000"/>
          <w:sz w:val="26"/>
          <w:szCs w:val="26"/>
        </w:rPr>
        <w:t xml:space="preserve">го </w:t>
      </w:r>
      <w:r w:rsidR="00005515">
        <w:rPr>
          <w:rStyle w:val="c0"/>
          <w:rFonts w:ascii="Times New Roman" w:hAnsi="Times New Roman" w:cs="Times New Roman"/>
          <w:color w:val="000000"/>
          <w:sz w:val="26"/>
          <w:szCs w:val="26"/>
        </w:rPr>
        <w:t>положени</w:t>
      </w:r>
      <w:r w:rsidR="009C2E84">
        <w:rPr>
          <w:rStyle w:val="c0"/>
          <w:rFonts w:ascii="Times New Roman" w:hAnsi="Times New Roman" w:cs="Times New Roman"/>
          <w:color w:val="000000"/>
          <w:sz w:val="26"/>
          <w:szCs w:val="26"/>
        </w:rPr>
        <w:t>я</w:t>
      </w:r>
      <w:r w:rsidR="00005515">
        <w:rPr>
          <w:rStyle w:val="c0"/>
          <w:rFonts w:ascii="Times New Roman" w:hAnsi="Times New Roman" w:cs="Times New Roman"/>
          <w:color w:val="000000"/>
          <w:sz w:val="26"/>
          <w:szCs w:val="26"/>
        </w:rPr>
        <w:t xml:space="preserve"> туловища.</w:t>
      </w:r>
    </w:p>
    <w:p w:rsidR="005C3E30" w:rsidRPr="00621252" w:rsidRDefault="005C3E30" w:rsidP="002C1CD7">
      <w:pPr>
        <w:pStyle w:val="a3"/>
        <w:numPr>
          <w:ilvl w:val="0"/>
          <w:numId w:val="1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>В первое время внимательно наблюдайте за ребенком и старайтесь следить, чтобы он не переутом</w:t>
      </w:r>
      <w:r w:rsidR="00834326">
        <w:rPr>
          <w:rFonts w:ascii="Times New Roman" w:hAnsi="Times New Roman" w:cs="Times New Roman"/>
          <w:sz w:val="26"/>
          <w:szCs w:val="26"/>
        </w:rPr>
        <w:t>ля</w:t>
      </w:r>
      <w:r w:rsidRPr="00621252">
        <w:rPr>
          <w:rFonts w:ascii="Times New Roman" w:hAnsi="Times New Roman" w:cs="Times New Roman"/>
          <w:sz w:val="26"/>
          <w:szCs w:val="26"/>
        </w:rPr>
        <w:t xml:space="preserve">лся. Несмотря на то, что учитель, как правило, делает перерывы для разминки и проводит гимнастику для глаз, с непривычки  Ваш ученик может быстро устать и </w:t>
      </w:r>
      <w:proofErr w:type="spellStart"/>
      <w:r w:rsidRPr="00621252">
        <w:rPr>
          <w:rFonts w:ascii="Times New Roman" w:hAnsi="Times New Roman" w:cs="Times New Roman"/>
          <w:sz w:val="26"/>
          <w:szCs w:val="26"/>
        </w:rPr>
        <w:t>перевозбудиться</w:t>
      </w:r>
      <w:proofErr w:type="spellEnd"/>
      <w:r w:rsidRPr="00621252">
        <w:rPr>
          <w:rFonts w:ascii="Times New Roman" w:hAnsi="Times New Roman" w:cs="Times New Roman"/>
          <w:sz w:val="26"/>
          <w:szCs w:val="26"/>
        </w:rPr>
        <w:t>, так как продолжительная работа с использованием компьютера или гаджетов создает большую нагрузку на глаза и костно-мышечную систему.</w:t>
      </w:r>
    </w:p>
    <w:p w:rsidR="00477932" w:rsidRPr="00621252" w:rsidRDefault="00846D50" w:rsidP="002C1CD7">
      <w:pPr>
        <w:pStyle w:val="a3"/>
        <w:numPr>
          <w:ilvl w:val="0"/>
          <w:numId w:val="1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1252">
        <w:rPr>
          <w:rFonts w:ascii="Times New Roman" w:hAnsi="Times New Roman" w:cs="Times New Roman"/>
          <w:bCs/>
          <w:sz w:val="26"/>
          <w:szCs w:val="26"/>
        </w:rPr>
        <w:t>У</w:t>
      </w:r>
      <w:r w:rsidR="00EB4996" w:rsidRPr="00621252">
        <w:rPr>
          <w:rFonts w:ascii="Times New Roman" w:hAnsi="Times New Roman" w:cs="Times New Roman"/>
          <w:bCs/>
          <w:sz w:val="26"/>
          <w:szCs w:val="26"/>
        </w:rPr>
        <w:t xml:space="preserve">своение учебного материала </w:t>
      </w:r>
      <w:r w:rsidRPr="00621252">
        <w:rPr>
          <w:rFonts w:ascii="Times New Roman" w:hAnsi="Times New Roman" w:cs="Times New Roman"/>
          <w:bCs/>
          <w:sz w:val="26"/>
          <w:szCs w:val="26"/>
        </w:rPr>
        <w:t xml:space="preserve">ребенком с </w:t>
      </w:r>
      <w:r w:rsidR="005317D2">
        <w:rPr>
          <w:rFonts w:ascii="Times New Roman" w:hAnsi="Times New Roman" w:cs="Times New Roman"/>
          <w:bCs/>
          <w:sz w:val="26"/>
          <w:szCs w:val="26"/>
        </w:rPr>
        <w:t>нарушениями опорно-двигательного аппарата</w:t>
      </w:r>
      <w:r w:rsidR="00EB4996" w:rsidRPr="00621252">
        <w:rPr>
          <w:rFonts w:ascii="Times New Roman" w:hAnsi="Times New Roman" w:cs="Times New Roman"/>
          <w:bCs/>
          <w:sz w:val="26"/>
          <w:szCs w:val="26"/>
        </w:rPr>
        <w:t xml:space="preserve">при дистанционном обучении не может быть </w:t>
      </w:r>
      <w:r w:rsidRPr="00621252">
        <w:rPr>
          <w:rFonts w:ascii="Times New Roman" w:hAnsi="Times New Roman" w:cs="Times New Roman"/>
          <w:bCs/>
          <w:sz w:val="26"/>
          <w:szCs w:val="26"/>
        </w:rPr>
        <w:t>таким же</w:t>
      </w:r>
      <w:r w:rsidR="00EB4996" w:rsidRPr="00621252">
        <w:rPr>
          <w:rFonts w:ascii="Times New Roman" w:hAnsi="Times New Roman" w:cs="Times New Roman"/>
          <w:bCs/>
          <w:sz w:val="26"/>
          <w:szCs w:val="26"/>
        </w:rPr>
        <w:t xml:space="preserve"> интенсивным, как при обучении в </w:t>
      </w:r>
      <w:r w:rsidR="004E23E2" w:rsidRPr="00621252">
        <w:rPr>
          <w:rFonts w:ascii="Times New Roman" w:hAnsi="Times New Roman" w:cs="Times New Roman"/>
          <w:bCs/>
          <w:sz w:val="26"/>
          <w:szCs w:val="26"/>
        </w:rPr>
        <w:t>очном</w:t>
      </w:r>
      <w:r w:rsidRPr="00621252">
        <w:rPr>
          <w:rFonts w:ascii="Times New Roman" w:hAnsi="Times New Roman" w:cs="Times New Roman"/>
          <w:bCs/>
          <w:sz w:val="26"/>
          <w:szCs w:val="26"/>
        </w:rPr>
        <w:t xml:space="preserve"> режиме</w:t>
      </w:r>
      <w:r w:rsidR="00EB4996" w:rsidRPr="00621252">
        <w:rPr>
          <w:rFonts w:ascii="Times New Roman" w:hAnsi="Times New Roman" w:cs="Times New Roman"/>
          <w:bCs/>
          <w:sz w:val="26"/>
          <w:szCs w:val="26"/>
        </w:rPr>
        <w:t>.</w:t>
      </w:r>
      <w:r w:rsidR="00477932" w:rsidRPr="00621252">
        <w:rPr>
          <w:rFonts w:ascii="Times New Roman" w:hAnsi="Times New Roman" w:cs="Times New Roman"/>
          <w:sz w:val="26"/>
          <w:szCs w:val="26"/>
        </w:rPr>
        <w:t xml:space="preserve">Помните, что академические достижения детей очень важны, но </w:t>
      </w:r>
      <w:r w:rsidR="005C3E30" w:rsidRPr="00621252">
        <w:rPr>
          <w:rFonts w:ascii="Times New Roman" w:hAnsi="Times New Roman" w:cs="Times New Roman"/>
          <w:sz w:val="26"/>
          <w:szCs w:val="26"/>
        </w:rPr>
        <w:t>в сложившихся обстоятельствах</w:t>
      </w:r>
      <w:r w:rsidR="00477932" w:rsidRPr="00621252">
        <w:rPr>
          <w:rFonts w:ascii="Times New Roman" w:hAnsi="Times New Roman" w:cs="Times New Roman"/>
          <w:sz w:val="26"/>
          <w:szCs w:val="26"/>
        </w:rPr>
        <w:t xml:space="preserve"> приоритетом является минимизация стресса и эмоционального дискомфорта.</w:t>
      </w:r>
    </w:p>
    <w:p w:rsidR="001F0B21" w:rsidRPr="00621252" w:rsidRDefault="001F0B21" w:rsidP="00771EA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BF4D62" w:rsidRPr="00621252" w:rsidRDefault="00477932" w:rsidP="002C1CD7">
      <w:pPr>
        <w:spacing w:after="120" w:line="240" w:lineRule="auto"/>
        <w:ind w:left="36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21252">
        <w:rPr>
          <w:rFonts w:ascii="Times New Roman" w:hAnsi="Times New Roman" w:cs="Times New Roman"/>
          <w:b/>
          <w:i/>
          <w:sz w:val="26"/>
          <w:szCs w:val="26"/>
        </w:rPr>
        <w:t>Не забывайте следить</w:t>
      </w:r>
      <w:r w:rsidR="00BF4D62" w:rsidRPr="00621252">
        <w:rPr>
          <w:rFonts w:ascii="Times New Roman" w:hAnsi="Times New Roman" w:cs="Times New Roman"/>
          <w:b/>
          <w:i/>
          <w:sz w:val="26"/>
          <w:szCs w:val="26"/>
        </w:rPr>
        <w:t xml:space="preserve"> за соб</w:t>
      </w:r>
      <w:r w:rsidRPr="00621252">
        <w:rPr>
          <w:rFonts w:ascii="Times New Roman" w:hAnsi="Times New Roman" w:cs="Times New Roman"/>
          <w:b/>
          <w:i/>
          <w:sz w:val="26"/>
          <w:szCs w:val="26"/>
        </w:rPr>
        <w:t>людением ортопедического режима</w:t>
      </w:r>
    </w:p>
    <w:p w:rsidR="00BF4D62" w:rsidRPr="00621252" w:rsidRDefault="00B44FFA" w:rsidP="002C1CD7">
      <w:pPr>
        <w:pStyle w:val="a3"/>
        <w:numPr>
          <w:ilvl w:val="0"/>
          <w:numId w:val="14"/>
        </w:numPr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>П</w:t>
      </w:r>
      <w:r w:rsidR="00BF4D62" w:rsidRPr="00621252">
        <w:rPr>
          <w:rFonts w:ascii="Times New Roman" w:hAnsi="Times New Roman" w:cs="Times New Roman"/>
          <w:sz w:val="26"/>
          <w:szCs w:val="26"/>
        </w:rPr>
        <w:t>оощря</w:t>
      </w:r>
      <w:r w:rsidRPr="00621252">
        <w:rPr>
          <w:rFonts w:ascii="Times New Roman" w:hAnsi="Times New Roman" w:cs="Times New Roman"/>
          <w:sz w:val="26"/>
          <w:szCs w:val="26"/>
        </w:rPr>
        <w:t>йте</w:t>
      </w:r>
      <w:r w:rsidR="00BF4D62" w:rsidRPr="00621252">
        <w:rPr>
          <w:rFonts w:ascii="Times New Roman" w:hAnsi="Times New Roman" w:cs="Times New Roman"/>
          <w:sz w:val="26"/>
          <w:szCs w:val="26"/>
        </w:rPr>
        <w:t xml:space="preserve"> двигательную активность ребенка</w:t>
      </w:r>
      <w:r w:rsidRPr="00621252">
        <w:rPr>
          <w:rFonts w:ascii="Times New Roman" w:hAnsi="Times New Roman" w:cs="Times New Roman"/>
          <w:sz w:val="26"/>
          <w:szCs w:val="26"/>
        </w:rPr>
        <w:t xml:space="preserve">насколько это возможно: </w:t>
      </w:r>
      <w:r w:rsidR="00BF4D62" w:rsidRPr="00621252">
        <w:rPr>
          <w:rFonts w:ascii="Times New Roman" w:hAnsi="Times New Roman" w:cs="Times New Roman"/>
          <w:sz w:val="26"/>
          <w:szCs w:val="26"/>
        </w:rPr>
        <w:t>дела</w:t>
      </w:r>
      <w:r w:rsidRPr="00621252">
        <w:rPr>
          <w:rFonts w:ascii="Times New Roman" w:hAnsi="Times New Roman" w:cs="Times New Roman"/>
          <w:sz w:val="26"/>
          <w:szCs w:val="26"/>
        </w:rPr>
        <w:t xml:space="preserve">йте </w:t>
      </w:r>
      <w:r w:rsidR="00BF4D62" w:rsidRPr="00621252">
        <w:rPr>
          <w:rFonts w:ascii="Times New Roman" w:hAnsi="Times New Roman" w:cs="Times New Roman"/>
          <w:sz w:val="26"/>
          <w:szCs w:val="26"/>
        </w:rPr>
        <w:t xml:space="preserve">совместно утреннюю гимнастику,  </w:t>
      </w:r>
      <w:r w:rsidRPr="00621252">
        <w:rPr>
          <w:rFonts w:ascii="Times New Roman" w:hAnsi="Times New Roman" w:cs="Times New Roman"/>
          <w:sz w:val="26"/>
          <w:szCs w:val="26"/>
        </w:rPr>
        <w:t>занимайтесь ЛФК</w:t>
      </w:r>
      <w:r w:rsidR="00BF4D62" w:rsidRPr="00621252">
        <w:rPr>
          <w:rFonts w:ascii="Times New Roman" w:hAnsi="Times New Roman" w:cs="Times New Roman"/>
          <w:sz w:val="26"/>
          <w:szCs w:val="26"/>
        </w:rPr>
        <w:t>, игра</w:t>
      </w:r>
      <w:r w:rsidRPr="00621252">
        <w:rPr>
          <w:rFonts w:ascii="Times New Roman" w:hAnsi="Times New Roman" w:cs="Times New Roman"/>
          <w:sz w:val="26"/>
          <w:szCs w:val="26"/>
        </w:rPr>
        <w:t>йте</w:t>
      </w:r>
      <w:r w:rsidR="00BF4D62" w:rsidRPr="00621252">
        <w:rPr>
          <w:rFonts w:ascii="Times New Roman" w:hAnsi="Times New Roman" w:cs="Times New Roman"/>
          <w:sz w:val="26"/>
          <w:szCs w:val="26"/>
        </w:rPr>
        <w:t xml:space="preserve"> в подвижные игры, </w:t>
      </w:r>
      <w:r w:rsidRPr="00621252">
        <w:rPr>
          <w:rFonts w:ascii="Times New Roman" w:hAnsi="Times New Roman" w:cs="Times New Roman"/>
          <w:sz w:val="26"/>
          <w:szCs w:val="26"/>
        </w:rPr>
        <w:t>танцуйте</w:t>
      </w:r>
      <w:r w:rsidR="00BF4D62" w:rsidRPr="00621252">
        <w:rPr>
          <w:rFonts w:ascii="Times New Roman" w:hAnsi="Times New Roman" w:cs="Times New Roman"/>
          <w:sz w:val="26"/>
          <w:szCs w:val="26"/>
        </w:rPr>
        <w:t xml:space="preserve">, </w:t>
      </w:r>
      <w:r w:rsidRPr="00621252">
        <w:rPr>
          <w:rFonts w:ascii="Times New Roman" w:hAnsi="Times New Roman" w:cs="Times New Roman"/>
          <w:sz w:val="26"/>
          <w:szCs w:val="26"/>
        </w:rPr>
        <w:t>давайте поручения</w:t>
      </w:r>
      <w:r w:rsidR="00BF4D62" w:rsidRPr="00621252">
        <w:rPr>
          <w:rFonts w:ascii="Times New Roman" w:hAnsi="Times New Roman" w:cs="Times New Roman"/>
          <w:sz w:val="26"/>
          <w:szCs w:val="26"/>
        </w:rPr>
        <w:t xml:space="preserve">, которые требуют передвижения по </w:t>
      </w:r>
      <w:r w:rsidR="00ED19D6" w:rsidRPr="00621252">
        <w:rPr>
          <w:rFonts w:ascii="Times New Roman" w:hAnsi="Times New Roman" w:cs="Times New Roman"/>
          <w:sz w:val="26"/>
          <w:szCs w:val="26"/>
        </w:rPr>
        <w:t>дому</w:t>
      </w:r>
      <w:r w:rsidR="00BF4D62" w:rsidRPr="0062125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F4D62" w:rsidRPr="00621252" w:rsidRDefault="00BF4D62" w:rsidP="002C1CD7">
      <w:pPr>
        <w:pStyle w:val="a3"/>
        <w:numPr>
          <w:ilvl w:val="0"/>
          <w:numId w:val="14"/>
        </w:numPr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>Обращайте внимание на то, как сидит ребенок во время дистанционных уроков, за обеденным столом  или при просмотре телевизора. Необходимо следить за правильным положением ребенка, чтобы избежать прогрессирования костных деформаций.</w:t>
      </w:r>
    </w:p>
    <w:p w:rsidR="00BF4D62" w:rsidRPr="00621252" w:rsidRDefault="00BF4D62" w:rsidP="002C1CD7">
      <w:pPr>
        <w:pStyle w:val="a3"/>
        <w:numPr>
          <w:ilvl w:val="0"/>
          <w:numId w:val="14"/>
        </w:numPr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 xml:space="preserve">Не забывайте про ортопедическую обувь и </w:t>
      </w:r>
      <w:proofErr w:type="spellStart"/>
      <w:r w:rsidRPr="00621252">
        <w:rPr>
          <w:rFonts w:ascii="Times New Roman" w:hAnsi="Times New Roman" w:cs="Times New Roman"/>
          <w:sz w:val="26"/>
          <w:szCs w:val="26"/>
        </w:rPr>
        <w:t>ортезирование</w:t>
      </w:r>
      <w:proofErr w:type="spellEnd"/>
      <w:r w:rsidR="00E47F06" w:rsidRPr="00621252">
        <w:rPr>
          <w:rFonts w:ascii="Times New Roman" w:hAnsi="Times New Roman" w:cs="Times New Roman"/>
          <w:sz w:val="26"/>
          <w:szCs w:val="26"/>
        </w:rPr>
        <w:t>, если это рекомендовано врачом</w:t>
      </w:r>
      <w:r w:rsidRPr="00621252">
        <w:rPr>
          <w:rFonts w:ascii="Times New Roman" w:hAnsi="Times New Roman" w:cs="Times New Roman"/>
          <w:sz w:val="26"/>
          <w:szCs w:val="26"/>
        </w:rPr>
        <w:t xml:space="preserve">! </w:t>
      </w:r>
    </w:p>
    <w:p w:rsidR="00477932" w:rsidRPr="00621252" w:rsidRDefault="00ED19D6" w:rsidP="002C1CD7">
      <w:pPr>
        <w:pStyle w:val="a3"/>
        <w:numPr>
          <w:ilvl w:val="0"/>
          <w:numId w:val="14"/>
        </w:numPr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>Е</w:t>
      </w:r>
      <w:r w:rsidR="00BF4D62" w:rsidRPr="00621252">
        <w:rPr>
          <w:rFonts w:ascii="Times New Roman" w:hAnsi="Times New Roman" w:cs="Times New Roman"/>
          <w:sz w:val="26"/>
          <w:szCs w:val="26"/>
        </w:rPr>
        <w:t xml:space="preserve">сли ребенок имеет тяжелые двигательные нарушения и не может самостоятельно менять свое положение в пространстве, нужно помнить, что он не должен находиться в период бодрствования </w:t>
      </w:r>
      <w:r w:rsidR="006911C5">
        <w:rPr>
          <w:rFonts w:ascii="Times New Roman" w:hAnsi="Times New Roman" w:cs="Times New Roman"/>
          <w:sz w:val="26"/>
          <w:szCs w:val="26"/>
        </w:rPr>
        <w:t>долго</w:t>
      </w:r>
      <w:r w:rsidR="00BF4D62" w:rsidRPr="00621252">
        <w:rPr>
          <w:rFonts w:ascii="Times New Roman" w:hAnsi="Times New Roman" w:cs="Times New Roman"/>
          <w:sz w:val="26"/>
          <w:szCs w:val="26"/>
        </w:rPr>
        <w:t xml:space="preserve"> в одном положении. Не забывайте периодически помогать ребенку сменить позу</w:t>
      </w:r>
      <w:r w:rsidR="00647A34" w:rsidRPr="00621252">
        <w:rPr>
          <w:rFonts w:ascii="Times New Roman" w:hAnsi="Times New Roman" w:cs="Times New Roman"/>
          <w:sz w:val="26"/>
          <w:szCs w:val="26"/>
        </w:rPr>
        <w:t xml:space="preserve">, чередуя </w:t>
      </w:r>
      <w:proofErr w:type="gramStart"/>
      <w:r w:rsidR="00647A34" w:rsidRPr="00621252">
        <w:rPr>
          <w:rFonts w:ascii="Times New Roman" w:hAnsi="Times New Roman" w:cs="Times New Roman"/>
          <w:sz w:val="26"/>
          <w:szCs w:val="26"/>
        </w:rPr>
        <w:t>положения</w:t>
      </w:r>
      <w:proofErr w:type="gramEnd"/>
      <w:r w:rsidR="00647A34" w:rsidRPr="00621252">
        <w:rPr>
          <w:rFonts w:ascii="Times New Roman" w:hAnsi="Times New Roman" w:cs="Times New Roman"/>
          <w:sz w:val="26"/>
          <w:szCs w:val="26"/>
        </w:rPr>
        <w:t xml:space="preserve"> лежа </w:t>
      </w:r>
      <w:r w:rsidR="006F3BE7" w:rsidRPr="00621252">
        <w:rPr>
          <w:rFonts w:ascii="Times New Roman" w:hAnsi="Times New Roman" w:cs="Times New Roman"/>
          <w:sz w:val="26"/>
          <w:szCs w:val="26"/>
        </w:rPr>
        <w:t xml:space="preserve">на животе, спине, сидя </w:t>
      </w:r>
      <w:r w:rsidR="00647A34" w:rsidRPr="00621252">
        <w:rPr>
          <w:rFonts w:ascii="Times New Roman" w:hAnsi="Times New Roman" w:cs="Times New Roman"/>
          <w:sz w:val="26"/>
          <w:szCs w:val="26"/>
        </w:rPr>
        <w:t>в кресле.</w:t>
      </w:r>
      <w:r w:rsidR="006911C5">
        <w:rPr>
          <w:rFonts w:ascii="Times New Roman" w:hAnsi="Times New Roman" w:cs="Times New Roman"/>
          <w:sz w:val="26"/>
          <w:szCs w:val="26"/>
        </w:rPr>
        <w:t xml:space="preserve"> В положении лежа желательно менять позу </w:t>
      </w:r>
      <w:r w:rsidR="00681D8F">
        <w:rPr>
          <w:rFonts w:ascii="Times New Roman" w:hAnsi="Times New Roman" w:cs="Times New Roman"/>
          <w:sz w:val="26"/>
          <w:szCs w:val="26"/>
        </w:rPr>
        <w:t xml:space="preserve">не реже, чем через </w:t>
      </w:r>
      <w:r w:rsidR="006911C5">
        <w:rPr>
          <w:rFonts w:ascii="Times New Roman" w:hAnsi="Times New Roman" w:cs="Times New Roman"/>
          <w:sz w:val="26"/>
          <w:szCs w:val="26"/>
        </w:rPr>
        <w:t>каждые 20 минут</w:t>
      </w:r>
      <w:r w:rsidR="00681D8F">
        <w:rPr>
          <w:rFonts w:ascii="Times New Roman" w:hAnsi="Times New Roman" w:cs="Times New Roman"/>
          <w:sz w:val="26"/>
          <w:szCs w:val="26"/>
        </w:rPr>
        <w:t>.</w:t>
      </w:r>
    </w:p>
    <w:p w:rsidR="00E47F06" w:rsidRPr="00621252" w:rsidRDefault="00E47F06" w:rsidP="002C1CD7">
      <w:pPr>
        <w:pStyle w:val="a3"/>
        <w:numPr>
          <w:ilvl w:val="0"/>
          <w:numId w:val="14"/>
        </w:numPr>
        <w:spacing w:after="12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>У</w:t>
      </w:r>
      <w:r w:rsidRPr="00621252">
        <w:rPr>
          <w:rFonts w:ascii="Times New Roman" w:hAnsi="Times New Roman" w:cs="Times New Roman"/>
          <w:color w:val="000000"/>
          <w:sz w:val="26"/>
          <w:szCs w:val="26"/>
        </w:rPr>
        <w:t>добное и безопасное позиционирование</w:t>
      </w:r>
      <w:r w:rsidR="00D26BB8">
        <w:rPr>
          <w:rFonts w:ascii="Times New Roman" w:hAnsi="Times New Roman" w:cs="Times New Roman"/>
          <w:color w:val="000000"/>
          <w:sz w:val="26"/>
          <w:szCs w:val="26"/>
        </w:rPr>
        <w:t xml:space="preserve"> (положение тела в пространстве)</w:t>
      </w:r>
      <w:r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является одной из наиболее важных составляющих ортопедического режима  для детей с тяжелыми двигательными нарушениями. Оно обеспечивается с помощью специальной мебели</w:t>
      </w:r>
      <w:r w:rsidR="00AD1B20">
        <w:rPr>
          <w:rFonts w:ascii="Times New Roman" w:hAnsi="Times New Roman" w:cs="Times New Roman"/>
          <w:color w:val="000000"/>
          <w:sz w:val="26"/>
          <w:szCs w:val="26"/>
        </w:rPr>
        <w:t xml:space="preserve"> и оборудования</w:t>
      </w:r>
      <w:r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(регулируемые столы</w:t>
      </w:r>
      <w:r w:rsidR="00A13F9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функциональные ортопедические кресла, </w:t>
      </w:r>
      <w:proofErr w:type="spellStart"/>
      <w:r w:rsidRPr="00621252">
        <w:rPr>
          <w:rFonts w:ascii="Times New Roman" w:hAnsi="Times New Roman" w:cs="Times New Roman"/>
          <w:color w:val="000000"/>
          <w:sz w:val="26"/>
          <w:szCs w:val="26"/>
        </w:rPr>
        <w:t>вертикализаторы</w:t>
      </w:r>
      <w:proofErr w:type="spellEnd"/>
      <w:r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 и др.). </w:t>
      </w:r>
    </w:p>
    <w:p w:rsidR="00E47F06" w:rsidRPr="00621252" w:rsidRDefault="00E47F06" w:rsidP="002C1CD7">
      <w:pPr>
        <w:pStyle w:val="a3"/>
        <w:numPr>
          <w:ilvl w:val="0"/>
          <w:numId w:val="14"/>
        </w:numPr>
        <w:spacing w:after="12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Выбирая ортопедическое кресло, </w:t>
      </w:r>
      <w:r w:rsidR="00DF42D7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надо понимать, что </w:t>
      </w:r>
      <w:r w:rsidR="00EA3133">
        <w:rPr>
          <w:rFonts w:ascii="Times New Roman" w:hAnsi="Times New Roman" w:cs="Times New Roman"/>
          <w:color w:val="000000"/>
          <w:sz w:val="26"/>
          <w:szCs w:val="26"/>
        </w:rPr>
        <w:t xml:space="preserve">для ребенка </w:t>
      </w:r>
      <w:proofErr w:type="gramStart"/>
      <w:r w:rsidR="00DF42D7" w:rsidRPr="00621252">
        <w:rPr>
          <w:rFonts w:ascii="Times New Roman" w:hAnsi="Times New Roman" w:cs="Times New Roman"/>
          <w:color w:val="000000"/>
          <w:sz w:val="26"/>
          <w:szCs w:val="26"/>
        </w:rPr>
        <w:t>это</w:t>
      </w:r>
      <w:proofErr w:type="gramEnd"/>
      <w:r w:rsidR="00DF42D7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прежде всего возможность удобно и безопасно </w:t>
      </w:r>
      <w:r w:rsidR="00E22572">
        <w:rPr>
          <w:rFonts w:ascii="Times New Roman" w:hAnsi="Times New Roman" w:cs="Times New Roman"/>
          <w:color w:val="000000"/>
          <w:sz w:val="26"/>
          <w:szCs w:val="26"/>
        </w:rPr>
        <w:t>сидеть</w:t>
      </w:r>
      <w:r w:rsidR="00DF42D7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ED19D6" w:rsidRPr="00621252">
        <w:rPr>
          <w:rFonts w:ascii="Times New Roman" w:hAnsi="Times New Roman" w:cs="Times New Roman"/>
          <w:color w:val="000000"/>
          <w:sz w:val="26"/>
          <w:szCs w:val="26"/>
        </w:rPr>
        <w:t>Кресло</w:t>
      </w:r>
      <w:r w:rsidR="006168E5">
        <w:rPr>
          <w:rFonts w:ascii="Times New Roman" w:hAnsi="Times New Roman" w:cs="Times New Roman"/>
          <w:color w:val="000000"/>
          <w:sz w:val="26"/>
          <w:szCs w:val="26"/>
        </w:rPr>
        <w:t xml:space="preserve"> и специальные аксессуары к нему</w:t>
      </w:r>
      <w:r w:rsidR="00ED19D6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должн</w:t>
      </w:r>
      <w:r w:rsidR="006168E5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ED19D6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обеспечивать</w:t>
      </w:r>
      <w:r w:rsidR="00075417" w:rsidRPr="00621252">
        <w:rPr>
          <w:rFonts w:ascii="Times New Roman" w:hAnsi="Times New Roman" w:cs="Times New Roman"/>
          <w:color w:val="000000"/>
          <w:sz w:val="26"/>
          <w:szCs w:val="26"/>
        </w:rPr>
        <w:t>поддержание</w:t>
      </w:r>
      <w:r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равновесия</w:t>
      </w:r>
      <w:r w:rsidR="00075417" w:rsidRPr="0062125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DF42D7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свободн</w:t>
      </w:r>
      <w:r w:rsidR="00075417" w:rsidRPr="00621252">
        <w:rPr>
          <w:rFonts w:ascii="Times New Roman" w:hAnsi="Times New Roman" w:cs="Times New Roman"/>
          <w:color w:val="000000"/>
          <w:sz w:val="26"/>
          <w:szCs w:val="26"/>
        </w:rPr>
        <w:t>ую</w:t>
      </w:r>
      <w:r w:rsidR="00DF42D7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работ</w:t>
      </w:r>
      <w:r w:rsidR="00075417" w:rsidRPr="00621252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DF42D7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руками,</w:t>
      </w:r>
      <w:r w:rsidR="00075417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контроль положения головы и</w:t>
      </w:r>
      <w:r w:rsidR="00ED19D6" w:rsidRPr="00621252">
        <w:rPr>
          <w:rFonts w:ascii="Times New Roman" w:hAnsi="Times New Roman" w:cs="Times New Roman"/>
          <w:color w:val="000000"/>
          <w:sz w:val="26"/>
          <w:szCs w:val="26"/>
        </w:rPr>
        <w:t>не допускать сползания вниз</w:t>
      </w:r>
      <w:r w:rsidR="00075417" w:rsidRPr="0062125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B0E55" w:rsidRPr="00621252" w:rsidRDefault="00EC684F" w:rsidP="00265947">
      <w:pPr>
        <w:spacing w:after="120" w:line="240" w:lineRule="auto"/>
        <w:ind w:left="36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21252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Как </w:t>
      </w:r>
      <w:r w:rsidR="001C407B" w:rsidRPr="00621252">
        <w:rPr>
          <w:rFonts w:ascii="Times New Roman" w:hAnsi="Times New Roman" w:cs="Times New Roman"/>
          <w:b/>
          <w:i/>
          <w:sz w:val="26"/>
          <w:szCs w:val="26"/>
        </w:rPr>
        <w:t>избежать эмоционального дискомфорта</w:t>
      </w:r>
    </w:p>
    <w:p w:rsidR="008D2431" w:rsidRPr="00621252" w:rsidRDefault="00855EA5" w:rsidP="00265947">
      <w:pPr>
        <w:pStyle w:val="a3"/>
        <w:numPr>
          <w:ilvl w:val="0"/>
          <w:numId w:val="15"/>
        </w:numPr>
        <w:spacing w:after="12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Для детей  с нарушениями опорно-двигательного аппарата, особенно для детей и подростков с детским церебральным параличом,  характерна повышенная тревожность. </w:t>
      </w:r>
      <w:r w:rsidR="008D2431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Излишнее беспокойство за свое здоровье и за здоровье </w:t>
      </w:r>
      <w:proofErr w:type="gramStart"/>
      <w:r w:rsidR="008D2431" w:rsidRPr="00621252">
        <w:rPr>
          <w:rFonts w:ascii="Times New Roman" w:hAnsi="Times New Roman" w:cs="Times New Roman"/>
          <w:color w:val="000000"/>
          <w:sz w:val="26"/>
          <w:szCs w:val="26"/>
        </w:rPr>
        <w:t>близких</w:t>
      </w:r>
      <w:proofErr w:type="gramEnd"/>
      <w:r w:rsidR="008D2431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свойственно им</w:t>
      </w:r>
      <w:r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и в </w:t>
      </w:r>
      <w:r w:rsidR="008D2431" w:rsidRPr="00621252">
        <w:rPr>
          <w:rFonts w:ascii="Times New Roman" w:hAnsi="Times New Roman" w:cs="Times New Roman"/>
          <w:color w:val="000000"/>
          <w:sz w:val="26"/>
          <w:szCs w:val="26"/>
        </w:rPr>
        <w:t>обычной жизни. Чтобы уменьшить  эту тревожность и успокоить ребенка, убедитесь, что он понимает, почему возникли такие необычные каникулы, и что  нахождение дома – совершенно необходимая и самая лучшая мера защиты для него</w:t>
      </w:r>
      <w:r w:rsidR="00701A6D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, его друзей </w:t>
      </w:r>
      <w:r w:rsidR="008D2431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и близких. Не забывайте рассказывать ребенку о том, что   риск заразиться для детей небольшой, выполнени</w:t>
      </w:r>
      <w:r w:rsidR="00E01F5E" w:rsidRPr="00621252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8D2431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таких простых мер предосторожности как мыть</w:t>
      </w:r>
      <w:r w:rsidR="00E01F5E" w:rsidRPr="00621252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8D2431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рук,   поддержание чистоты в своей комнате и главное нахождение дома  дополнительно снижают риск заражения.</w:t>
      </w:r>
    </w:p>
    <w:p w:rsidR="00EB4996" w:rsidRPr="00621252" w:rsidRDefault="008D2431" w:rsidP="00265947">
      <w:pPr>
        <w:pStyle w:val="a3"/>
        <w:numPr>
          <w:ilvl w:val="0"/>
          <w:numId w:val="15"/>
        </w:numPr>
        <w:spacing w:after="100" w:afterAutospacing="1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Найдите способ защитить ребенка от потока негативной информации. Постарайтесь сами соблюдать спокойствие! Все переживания  и пессимистические размышления   по поводу сложившейся ситуации с </w:t>
      </w:r>
      <w:proofErr w:type="spellStart"/>
      <w:r w:rsidRPr="00621252">
        <w:rPr>
          <w:rFonts w:ascii="Times New Roman" w:hAnsi="Times New Roman" w:cs="Times New Roman"/>
          <w:color w:val="000000"/>
          <w:sz w:val="26"/>
          <w:szCs w:val="26"/>
        </w:rPr>
        <w:t>короновирусом</w:t>
      </w:r>
      <w:proofErr w:type="spellEnd"/>
      <w:r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в присутствии  ребенка недопустимы. </w:t>
      </w:r>
    </w:p>
    <w:p w:rsidR="00701A6D" w:rsidRPr="00621252" w:rsidRDefault="00C7225F" w:rsidP="00265947">
      <w:pPr>
        <w:pStyle w:val="a3"/>
        <w:numPr>
          <w:ilvl w:val="0"/>
          <w:numId w:val="15"/>
        </w:numPr>
        <w:spacing w:after="100" w:afterAutospacing="1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1252">
        <w:rPr>
          <w:rFonts w:ascii="Times New Roman" w:hAnsi="Times New Roman" w:cs="Times New Roman"/>
          <w:color w:val="000000"/>
          <w:sz w:val="26"/>
          <w:szCs w:val="26"/>
        </w:rPr>
        <w:t>Поощряйте</w:t>
      </w:r>
      <w:r w:rsidR="00A366FF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дистанционное общение ребенка с  </w:t>
      </w:r>
      <w:r w:rsidRPr="00621252">
        <w:rPr>
          <w:rFonts w:ascii="Times New Roman" w:hAnsi="Times New Roman" w:cs="Times New Roman"/>
          <w:color w:val="000000"/>
          <w:sz w:val="26"/>
          <w:szCs w:val="26"/>
        </w:rPr>
        <w:t>другими людьми, которые тоже нуждаются в поддержке. Например, организуйте ежедневный  телефонный разговор с  пожилыми бабушками и дедушками, для котор</w:t>
      </w:r>
      <w:r w:rsidR="00EB4996" w:rsidRPr="00621252"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ребенок должен подготовить какую-нибудь </w:t>
      </w:r>
      <w:r w:rsidR="00EB4996" w:rsidRPr="00621252">
        <w:rPr>
          <w:rFonts w:ascii="Times New Roman" w:hAnsi="Times New Roman" w:cs="Times New Roman"/>
          <w:color w:val="000000"/>
          <w:sz w:val="26"/>
          <w:szCs w:val="26"/>
        </w:rPr>
        <w:t>позитивную</w:t>
      </w:r>
      <w:r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информацию. Такая приятная «обязанность»,  даст ребенку ощущение своей полезности и  станет для него дополнительным психологическим  ресурсом. </w:t>
      </w:r>
    </w:p>
    <w:p w:rsidR="00217E61" w:rsidRPr="00621252" w:rsidRDefault="00701A6D" w:rsidP="00265947">
      <w:pPr>
        <w:pStyle w:val="a3"/>
        <w:numPr>
          <w:ilvl w:val="0"/>
          <w:numId w:val="15"/>
        </w:numPr>
        <w:spacing w:after="100" w:afterAutospacing="1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 xml:space="preserve">Даже если ребенок находится на дистанционном обучении и проводит много времени за компьютером, не запрещайте ему </w:t>
      </w:r>
      <w:r w:rsidR="004441D6" w:rsidRPr="00621252">
        <w:rPr>
          <w:rFonts w:ascii="Times New Roman" w:hAnsi="Times New Roman" w:cs="Times New Roman"/>
          <w:sz w:val="26"/>
          <w:szCs w:val="26"/>
        </w:rPr>
        <w:t>в свободное время</w:t>
      </w:r>
      <w:r w:rsidRPr="00621252">
        <w:rPr>
          <w:rFonts w:ascii="Times New Roman" w:hAnsi="Times New Roman" w:cs="Times New Roman"/>
          <w:sz w:val="26"/>
          <w:szCs w:val="26"/>
        </w:rPr>
        <w:t xml:space="preserve"> использовать гаджеты для общения с друзьями через групповые чаты в </w:t>
      </w:r>
      <w:proofErr w:type="spellStart"/>
      <w:r w:rsidRPr="00621252">
        <w:rPr>
          <w:rFonts w:ascii="Times New Roman" w:hAnsi="Times New Roman" w:cs="Times New Roman"/>
          <w:sz w:val="26"/>
          <w:szCs w:val="26"/>
        </w:rPr>
        <w:t>мессенджерах</w:t>
      </w:r>
      <w:proofErr w:type="spellEnd"/>
      <w:r w:rsidR="00166901" w:rsidRPr="00621252">
        <w:rPr>
          <w:rFonts w:ascii="Times New Roman" w:hAnsi="Times New Roman" w:cs="Times New Roman"/>
          <w:sz w:val="26"/>
          <w:szCs w:val="26"/>
        </w:rPr>
        <w:t xml:space="preserve">, ВК, </w:t>
      </w:r>
      <w:r w:rsidR="00166901" w:rsidRPr="00621252">
        <w:rPr>
          <w:rFonts w:ascii="Times New Roman" w:hAnsi="Times New Roman" w:cs="Times New Roman"/>
          <w:sz w:val="26"/>
          <w:szCs w:val="26"/>
          <w:lang w:val="en-US"/>
        </w:rPr>
        <w:t>Skype</w:t>
      </w:r>
      <w:r w:rsidR="00166901" w:rsidRPr="00621252">
        <w:rPr>
          <w:rFonts w:ascii="Times New Roman" w:hAnsi="Times New Roman" w:cs="Times New Roman"/>
          <w:sz w:val="26"/>
          <w:szCs w:val="26"/>
        </w:rPr>
        <w:t xml:space="preserve">  и т.д.Постарайтесь  найти баланс, так как в</w:t>
      </w:r>
      <w:r w:rsidRPr="00621252">
        <w:rPr>
          <w:rFonts w:ascii="Times New Roman" w:hAnsi="Times New Roman" w:cs="Times New Roman"/>
          <w:sz w:val="26"/>
          <w:szCs w:val="26"/>
        </w:rPr>
        <w:t>ажно сохранить привычный для ребенка круг общения.</w:t>
      </w:r>
    </w:p>
    <w:p w:rsidR="003634B3" w:rsidRPr="00621252" w:rsidRDefault="003634B3" w:rsidP="00771E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20FD" w:rsidRPr="00621252" w:rsidRDefault="00EB0310" w:rsidP="00771E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>Не</w:t>
      </w:r>
      <w:r w:rsidR="00217E61" w:rsidRPr="00621252">
        <w:rPr>
          <w:rFonts w:ascii="Times New Roman" w:hAnsi="Times New Roman" w:cs="Times New Roman"/>
          <w:sz w:val="26"/>
          <w:szCs w:val="26"/>
        </w:rPr>
        <w:t xml:space="preserve"> забывайте, что не</w:t>
      </w:r>
      <w:r w:rsidRPr="00621252">
        <w:rPr>
          <w:rFonts w:ascii="Times New Roman" w:hAnsi="Times New Roman" w:cs="Times New Roman"/>
          <w:sz w:val="26"/>
          <w:szCs w:val="26"/>
        </w:rPr>
        <w:t xml:space="preserve">зависимо от того, как мы оказались в  режиме домашнего пребывания </w:t>
      </w:r>
      <w:r w:rsidR="00B420FD" w:rsidRPr="00621252">
        <w:rPr>
          <w:rFonts w:ascii="Times New Roman" w:hAnsi="Times New Roman" w:cs="Times New Roman"/>
          <w:sz w:val="26"/>
          <w:szCs w:val="26"/>
        </w:rPr>
        <w:t>–</w:t>
      </w:r>
      <w:r w:rsidRPr="00621252">
        <w:rPr>
          <w:rFonts w:ascii="Times New Roman" w:hAnsi="Times New Roman" w:cs="Times New Roman"/>
          <w:sz w:val="26"/>
          <w:szCs w:val="26"/>
        </w:rPr>
        <w:t xml:space="preserve">  по своему желанию или из-за </w:t>
      </w:r>
      <w:r w:rsidR="00B420FD" w:rsidRPr="00621252">
        <w:rPr>
          <w:rFonts w:ascii="Times New Roman" w:hAnsi="Times New Roman" w:cs="Times New Roman"/>
          <w:sz w:val="26"/>
          <w:szCs w:val="26"/>
        </w:rPr>
        <w:t>сложившихся</w:t>
      </w:r>
      <w:r w:rsidRPr="00621252">
        <w:rPr>
          <w:rFonts w:ascii="Times New Roman" w:hAnsi="Times New Roman" w:cs="Times New Roman"/>
          <w:sz w:val="26"/>
          <w:szCs w:val="26"/>
        </w:rPr>
        <w:t xml:space="preserve"> обстоятельств –  в этом есть ряд преимуществ</w:t>
      </w:r>
      <w:r w:rsidR="009E16B6">
        <w:rPr>
          <w:rFonts w:ascii="Times New Roman" w:hAnsi="Times New Roman" w:cs="Times New Roman"/>
          <w:sz w:val="26"/>
          <w:szCs w:val="26"/>
        </w:rPr>
        <w:t>. Н</w:t>
      </w:r>
      <w:r w:rsidRPr="00621252">
        <w:rPr>
          <w:rFonts w:ascii="Times New Roman" w:hAnsi="Times New Roman" w:cs="Times New Roman"/>
          <w:sz w:val="26"/>
          <w:szCs w:val="26"/>
        </w:rPr>
        <w:t xml:space="preserve">апример, не нужно тратить время на дорогу в школу и можно больше </w:t>
      </w:r>
      <w:r w:rsidR="00B420FD" w:rsidRPr="00621252">
        <w:rPr>
          <w:rFonts w:ascii="Times New Roman" w:hAnsi="Times New Roman" w:cs="Times New Roman"/>
          <w:sz w:val="26"/>
          <w:szCs w:val="26"/>
        </w:rPr>
        <w:t>времени посвятить общению с семьей.</w:t>
      </w:r>
    </w:p>
    <w:p w:rsidR="00217E61" w:rsidRPr="00621252" w:rsidRDefault="00217E61" w:rsidP="00771E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5EA5" w:rsidRPr="00621252" w:rsidRDefault="00EB0310" w:rsidP="00771E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 xml:space="preserve">Главное выйти из этой истории с новым </w:t>
      </w:r>
      <w:r w:rsidR="004441D6">
        <w:rPr>
          <w:rFonts w:ascii="Times New Roman" w:hAnsi="Times New Roman" w:cs="Times New Roman"/>
          <w:sz w:val="26"/>
          <w:szCs w:val="26"/>
        </w:rPr>
        <w:t xml:space="preserve">позитивным </w:t>
      </w:r>
      <w:r w:rsidRPr="00621252">
        <w:rPr>
          <w:rFonts w:ascii="Times New Roman" w:hAnsi="Times New Roman" w:cs="Times New Roman"/>
          <w:sz w:val="26"/>
          <w:szCs w:val="26"/>
        </w:rPr>
        <w:t>опытом</w:t>
      </w:r>
      <w:r w:rsidR="00B420FD" w:rsidRPr="00621252">
        <w:rPr>
          <w:rFonts w:ascii="Times New Roman" w:hAnsi="Times New Roman" w:cs="Times New Roman"/>
          <w:sz w:val="26"/>
          <w:szCs w:val="26"/>
        </w:rPr>
        <w:t>, и</w:t>
      </w:r>
      <w:r w:rsidRPr="00621252">
        <w:rPr>
          <w:rFonts w:ascii="Times New Roman" w:hAnsi="Times New Roman" w:cs="Times New Roman"/>
          <w:sz w:val="26"/>
          <w:szCs w:val="26"/>
        </w:rPr>
        <w:t>, конечно, в полном здравии</w:t>
      </w:r>
      <w:r w:rsidR="00217E61" w:rsidRPr="00621252">
        <w:rPr>
          <w:rFonts w:ascii="Times New Roman" w:hAnsi="Times New Roman" w:cs="Times New Roman"/>
          <w:sz w:val="26"/>
          <w:szCs w:val="26"/>
        </w:rPr>
        <w:t>!</w:t>
      </w:r>
    </w:p>
    <w:p w:rsidR="00FB0AAB" w:rsidRPr="00771EA9" w:rsidRDefault="00FB0AAB" w:rsidP="00771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300" w:rsidRDefault="00DF1300" w:rsidP="008E494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F1300" w:rsidSect="00C22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5BCF"/>
    <w:multiLevelType w:val="hybridMultilevel"/>
    <w:tmpl w:val="A0DED084"/>
    <w:lvl w:ilvl="0" w:tplc="06BCC7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25F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D4A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40B3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FC9E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44D6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C8A7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C204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52E1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2F1678"/>
    <w:multiLevelType w:val="hybridMultilevel"/>
    <w:tmpl w:val="5D2CFD12"/>
    <w:lvl w:ilvl="0" w:tplc="304ACD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2C83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767E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A49F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227B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361E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C867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3072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60E6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AF605C2"/>
    <w:multiLevelType w:val="hybridMultilevel"/>
    <w:tmpl w:val="3DF42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27A89"/>
    <w:multiLevelType w:val="hybridMultilevel"/>
    <w:tmpl w:val="42BA6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16B7D"/>
    <w:multiLevelType w:val="hybridMultilevel"/>
    <w:tmpl w:val="E910BE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1C364BA"/>
    <w:multiLevelType w:val="hybridMultilevel"/>
    <w:tmpl w:val="E3C0CCCC"/>
    <w:lvl w:ilvl="0" w:tplc="7E748E80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504B7"/>
    <w:multiLevelType w:val="hybridMultilevel"/>
    <w:tmpl w:val="2550C5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F3A703F"/>
    <w:multiLevelType w:val="hybridMultilevel"/>
    <w:tmpl w:val="E4C04E7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CA47A7F"/>
    <w:multiLevelType w:val="hybridMultilevel"/>
    <w:tmpl w:val="863C3106"/>
    <w:lvl w:ilvl="0" w:tplc="1506EB6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805FAD"/>
    <w:multiLevelType w:val="hybridMultilevel"/>
    <w:tmpl w:val="167E3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E7F12"/>
    <w:multiLevelType w:val="hybridMultilevel"/>
    <w:tmpl w:val="75CA2478"/>
    <w:lvl w:ilvl="0" w:tplc="7E748E80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B5622"/>
    <w:multiLevelType w:val="hybridMultilevel"/>
    <w:tmpl w:val="434AF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4A65FE0"/>
    <w:multiLevelType w:val="hybridMultilevel"/>
    <w:tmpl w:val="B26C6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333B6"/>
    <w:multiLevelType w:val="hybridMultilevel"/>
    <w:tmpl w:val="386A9B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24D71"/>
    <w:multiLevelType w:val="hybridMultilevel"/>
    <w:tmpl w:val="540CD360"/>
    <w:lvl w:ilvl="0" w:tplc="7E748E80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13"/>
  </w:num>
  <w:num w:numId="6">
    <w:abstractNumId w:val="14"/>
  </w:num>
  <w:num w:numId="7">
    <w:abstractNumId w:val="5"/>
  </w:num>
  <w:num w:numId="8">
    <w:abstractNumId w:val="0"/>
  </w:num>
  <w:num w:numId="9">
    <w:abstractNumId w:val="10"/>
  </w:num>
  <w:num w:numId="10">
    <w:abstractNumId w:val="4"/>
  </w:num>
  <w:num w:numId="11">
    <w:abstractNumId w:val="11"/>
  </w:num>
  <w:num w:numId="12">
    <w:abstractNumId w:val="6"/>
  </w:num>
  <w:num w:numId="13">
    <w:abstractNumId w:val="7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174EE"/>
    <w:rsid w:val="00005515"/>
    <w:rsid w:val="00006DB1"/>
    <w:rsid w:val="000111C9"/>
    <w:rsid w:val="0002364B"/>
    <w:rsid w:val="000270E8"/>
    <w:rsid w:val="000316DB"/>
    <w:rsid w:val="000330C4"/>
    <w:rsid w:val="0004167C"/>
    <w:rsid w:val="00043FA7"/>
    <w:rsid w:val="000638D4"/>
    <w:rsid w:val="000739F5"/>
    <w:rsid w:val="00075417"/>
    <w:rsid w:val="000808CF"/>
    <w:rsid w:val="00083604"/>
    <w:rsid w:val="00090B03"/>
    <w:rsid w:val="00093F5C"/>
    <w:rsid w:val="000954D4"/>
    <w:rsid w:val="00096358"/>
    <w:rsid w:val="000A1667"/>
    <w:rsid w:val="000A5420"/>
    <w:rsid w:val="000B3C43"/>
    <w:rsid w:val="000D5A51"/>
    <w:rsid w:val="000D7794"/>
    <w:rsid w:val="000E1433"/>
    <w:rsid w:val="000F4D8F"/>
    <w:rsid w:val="000F50A3"/>
    <w:rsid w:val="00101442"/>
    <w:rsid w:val="00113878"/>
    <w:rsid w:val="00123DDE"/>
    <w:rsid w:val="00123F04"/>
    <w:rsid w:val="0013195C"/>
    <w:rsid w:val="001321AF"/>
    <w:rsid w:val="00134BF2"/>
    <w:rsid w:val="0015233F"/>
    <w:rsid w:val="00157429"/>
    <w:rsid w:val="0016531C"/>
    <w:rsid w:val="001666BF"/>
    <w:rsid w:val="00166901"/>
    <w:rsid w:val="00175683"/>
    <w:rsid w:val="00180DEB"/>
    <w:rsid w:val="0019228F"/>
    <w:rsid w:val="0019539F"/>
    <w:rsid w:val="001A4A4F"/>
    <w:rsid w:val="001B3977"/>
    <w:rsid w:val="001B4B55"/>
    <w:rsid w:val="001C407B"/>
    <w:rsid w:val="001D0469"/>
    <w:rsid w:val="001D4FD7"/>
    <w:rsid w:val="001E79EE"/>
    <w:rsid w:val="001F0B21"/>
    <w:rsid w:val="0020499A"/>
    <w:rsid w:val="00210ED8"/>
    <w:rsid w:val="00217E61"/>
    <w:rsid w:val="002224E8"/>
    <w:rsid w:val="0022607B"/>
    <w:rsid w:val="00234716"/>
    <w:rsid w:val="002372C6"/>
    <w:rsid w:val="002548ED"/>
    <w:rsid w:val="00262EF6"/>
    <w:rsid w:val="00263B1E"/>
    <w:rsid w:val="00264946"/>
    <w:rsid w:val="00265947"/>
    <w:rsid w:val="00272B45"/>
    <w:rsid w:val="00273813"/>
    <w:rsid w:val="0028110D"/>
    <w:rsid w:val="002823C5"/>
    <w:rsid w:val="00290657"/>
    <w:rsid w:val="002A194E"/>
    <w:rsid w:val="002A24B5"/>
    <w:rsid w:val="002B2C11"/>
    <w:rsid w:val="002C1CD7"/>
    <w:rsid w:val="002C2514"/>
    <w:rsid w:val="003009FB"/>
    <w:rsid w:val="00302988"/>
    <w:rsid w:val="0031288A"/>
    <w:rsid w:val="00313926"/>
    <w:rsid w:val="00331AF2"/>
    <w:rsid w:val="0033238C"/>
    <w:rsid w:val="003379B6"/>
    <w:rsid w:val="00340190"/>
    <w:rsid w:val="00340BC3"/>
    <w:rsid w:val="00344016"/>
    <w:rsid w:val="003634B3"/>
    <w:rsid w:val="00363C91"/>
    <w:rsid w:val="00366874"/>
    <w:rsid w:val="0038777B"/>
    <w:rsid w:val="00395DD2"/>
    <w:rsid w:val="003A57E0"/>
    <w:rsid w:val="003B2524"/>
    <w:rsid w:val="003E4312"/>
    <w:rsid w:val="003E69E7"/>
    <w:rsid w:val="003F17ED"/>
    <w:rsid w:val="003F263C"/>
    <w:rsid w:val="00422F35"/>
    <w:rsid w:val="004441D6"/>
    <w:rsid w:val="004506F3"/>
    <w:rsid w:val="004525F3"/>
    <w:rsid w:val="0045672B"/>
    <w:rsid w:val="004728D6"/>
    <w:rsid w:val="00473A8B"/>
    <w:rsid w:val="004759C9"/>
    <w:rsid w:val="00477932"/>
    <w:rsid w:val="0048097F"/>
    <w:rsid w:val="00485CEF"/>
    <w:rsid w:val="004A1488"/>
    <w:rsid w:val="004A1952"/>
    <w:rsid w:val="004A6BA7"/>
    <w:rsid w:val="004D0AD2"/>
    <w:rsid w:val="004D1A09"/>
    <w:rsid w:val="004D5159"/>
    <w:rsid w:val="004E23E2"/>
    <w:rsid w:val="004E6C17"/>
    <w:rsid w:val="004F651B"/>
    <w:rsid w:val="004F6F36"/>
    <w:rsid w:val="005017C1"/>
    <w:rsid w:val="00501907"/>
    <w:rsid w:val="00504DA0"/>
    <w:rsid w:val="00506C92"/>
    <w:rsid w:val="00520708"/>
    <w:rsid w:val="005249CA"/>
    <w:rsid w:val="005317D2"/>
    <w:rsid w:val="0053447B"/>
    <w:rsid w:val="00536749"/>
    <w:rsid w:val="005368ED"/>
    <w:rsid w:val="00545BD7"/>
    <w:rsid w:val="00547B8E"/>
    <w:rsid w:val="005509B3"/>
    <w:rsid w:val="0055432B"/>
    <w:rsid w:val="00563F20"/>
    <w:rsid w:val="005801B3"/>
    <w:rsid w:val="00581781"/>
    <w:rsid w:val="0058769A"/>
    <w:rsid w:val="00592C63"/>
    <w:rsid w:val="005C044A"/>
    <w:rsid w:val="005C11F4"/>
    <w:rsid w:val="005C1627"/>
    <w:rsid w:val="005C3E30"/>
    <w:rsid w:val="005E00B6"/>
    <w:rsid w:val="0060557D"/>
    <w:rsid w:val="00607D92"/>
    <w:rsid w:val="00612DBD"/>
    <w:rsid w:val="00613EFB"/>
    <w:rsid w:val="006168E5"/>
    <w:rsid w:val="00621252"/>
    <w:rsid w:val="0063134F"/>
    <w:rsid w:val="00640050"/>
    <w:rsid w:val="0064264A"/>
    <w:rsid w:val="00647A34"/>
    <w:rsid w:val="006526A9"/>
    <w:rsid w:val="00657738"/>
    <w:rsid w:val="00660A68"/>
    <w:rsid w:val="00660B6C"/>
    <w:rsid w:val="006757B2"/>
    <w:rsid w:val="00681D8F"/>
    <w:rsid w:val="006871A5"/>
    <w:rsid w:val="00690931"/>
    <w:rsid w:val="006911C5"/>
    <w:rsid w:val="00697529"/>
    <w:rsid w:val="006B0A17"/>
    <w:rsid w:val="006B5FD1"/>
    <w:rsid w:val="006C5D2E"/>
    <w:rsid w:val="006D3746"/>
    <w:rsid w:val="006E1028"/>
    <w:rsid w:val="006F28DB"/>
    <w:rsid w:val="006F3BE7"/>
    <w:rsid w:val="00700F1D"/>
    <w:rsid w:val="007019BE"/>
    <w:rsid w:val="00701A6D"/>
    <w:rsid w:val="007061C2"/>
    <w:rsid w:val="00711C53"/>
    <w:rsid w:val="007245A4"/>
    <w:rsid w:val="007322C6"/>
    <w:rsid w:val="007327ED"/>
    <w:rsid w:val="0075165F"/>
    <w:rsid w:val="00755507"/>
    <w:rsid w:val="00771EA9"/>
    <w:rsid w:val="00774ADB"/>
    <w:rsid w:val="00777B87"/>
    <w:rsid w:val="00784E6F"/>
    <w:rsid w:val="007949F0"/>
    <w:rsid w:val="0079522B"/>
    <w:rsid w:val="007A59C9"/>
    <w:rsid w:val="007A795F"/>
    <w:rsid w:val="007C6D26"/>
    <w:rsid w:val="007E090D"/>
    <w:rsid w:val="007E249C"/>
    <w:rsid w:val="007F0E9D"/>
    <w:rsid w:val="0080040E"/>
    <w:rsid w:val="00801C1A"/>
    <w:rsid w:val="008050CF"/>
    <w:rsid w:val="00806842"/>
    <w:rsid w:val="00817FC9"/>
    <w:rsid w:val="00823FA7"/>
    <w:rsid w:val="008322BE"/>
    <w:rsid w:val="00834326"/>
    <w:rsid w:val="00846D50"/>
    <w:rsid w:val="00847C19"/>
    <w:rsid w:val="008555E3"/>
    <w:rsid w:val="00855EA5"/>
    <w:rsid w:val="0085625D"/>
    <w:rsid w:val="00856BFA"/>
    <w:rsid w:val="00857A1C"/>
    <w:rsid w:val="008610C6"/>
    <w:rsid w:val="00862AFD"/>
    <w:rsid w:val="00873A27"/>
    <w:rsid w:val="0087764E"/>
    <w:rsid w:val="00881624"/>
    <w:rsid w:val="008832A1"/>
    <w:rsid w:val="008876C3"/>
    <w:rsid w:val="008A2035"/>
    <w:rsid w:val="008A3AE0"/>
    <w:rsid w:val="008A5A6F"/>
    <w:rsid w:val="008B70F3"/>
    <w:rsid w:val="008D2431"/>
    <w:rsid w:val="008E37CF"/>
    <w:rsid w:val="008E4949"/>
    <w:rsid w:val="008E62BE"/>
    <w:rsid w:val="008E6A54"/>
    <w:rsid w:val="008F250E"/>
    <w:rsid w:val="00906435"/>
    <w:rsid w:val="00906C75"/>
    <w:rsid w:val="00911700"/>
    <w:rsid w:val="009174EE"/>
    <w:rsid w:val="009210B9"/>
    <w:rsid w:val="00922355"/>
    <w:rsid w:val="00933CC0"/>
    <w:rsid w:val="0093575A"/>
    <w:rsid w:val="009415BA"/>
    <w:rsid w:val="00946472"/>
    <w:rsid w:val="00955BC6"/>
    <w:rsid w:val="009570B7"/>
    <w:rsid w:val="0096085E"/>
    <w:rsid w:val="00967A0B"/>
    <w:rsid w:val="0097009E"/>
    <w:rsid w:val="009828A8"/>
    <w:rsid w:val="00992A3C"/>
    <w:rsid w:val="00997BDD"/>
    <w:rsid w:val="009A2D4A"/>
    <w:rsid w:val="009B11A3"/>
    <w:rsid w:val="009C2E84"/>
    <w:rsid w:val="009D00C7"/>
    <w:rsid w:val="009D0976"/>
    <w:rsid w:val="009E13E8"/>
    <w:rsid w:val="009E16B6"/>
    <w:rsid w:val="009E54DE"/>
    <w:rsid w:val="009F2292"/>
    <w:rsid w:val="009F48DB"/>
    <w:rsid w:val="00A121BF"/>
    <w:rsid w:val="00A13F91"/>
    <w:rsid w:val="00A23421"/>
    <w:rsid w:val="00A366FF"/>
    <w:rsid w:val="00A37EBA"/>
    <w:rsid w:val="00A408A0"/>
    <w:rsid w:val="00A45945"/>
    <w:rsid w:val="00A47E89"/>
    <w:rsid w:val="00A53F8D"/>
    <w:rsid w:val="00A5698F"/>
    <w:rsid w:val="00A7145D"/>
    <w:rsid w:val="00A71F89"/>
    <w:rsid w:val="00A75B2A"/>
    <w:rsid w:val="00A760AC"/>
    <w:rsid w:val="00AA3699"/>
    <w:rsid w:val="00AB1E97"/>
    <w:rsid w:val="00AB1ECE"/>
    <w:rsid w:val="00AB3CFE"/>
    <w:rsid w:val="00AB5E9F"/>
    <w:rsid w:val="00AC5C10"/>
    <w:rsid w:val="00AC5EED"/>
    <w:rsid w:val="00AC77BD"/>
    <w:rsid w:val="00AD1B20"/>
    <w:rsid w:val="00AD4408"/>
    <w:rsid w:val="00AD609F"/>
    <w:rsid w:val="00AE172A"/>
    <w:rsid w:val="00AF0D06"/>
    <w:rsid w:val="00AF0DAC"/>
    <w:rsid w:val="00AF22CD"/>
    <w:rsid w:val="00AF4B8B"/>
    <w:rsid w:val="00AF4DC8"/>
    <w:rsid w:val="00B07B97"/>
    <w:rsid w:val="00B13DCD"/>
    <w:rsid w:val="00B25FFB"/>
    <w:rsid w:val="00B30E3C"/>
    <w:rsid w:val="00B420FD"/>
    <w:rsid w:val="00B44FFA"/>
    <w:rsid w:val="00B668ED"/>
    <w:rsid w:val="00B670D6"/>
    <w:rsid w:val="00B72DE5"/>
    <w:rsid w:val="00B82289"/>
    <w:rsid w:val="00B91101"/>
    <w:rsid w:val="00B97780"/>
    <w:rsid w:val="00BA1C30"/>
    <w:rsid w:val="00BB7A55"/>
    <w:rsid w:val="00BC1DE6"/>
    <w:rsid w:val="00BE0FCB"/>
    <w:rsid w:val="00BE1261"/>
    <w:rsid w:val="00BE1F07"/>
    <w:rsid w:val="00BF36A2"/>
    <w:rsid w:val="00BF4D62"/>
    <w:rsid w:val="00C0546B"/>
    <w:rsid w:val="00C10A02"/>
    <w:rsid w:val="00C13F35"/>
    <w:rsid w:val="00C1775F"/>
    <w:rsid w:val="00C17DF7"/>
    <w:rsid w:val="00C20F2A"/>
    <w:rsid w:val="00C229D8"/>
    <w:rsid w:val="00C24E59"/>
    <w:rsid w:val="00C3403B"/>
    <w:rsid w:val="00C65E23"/>
    <w:rsid w:val="00C7225F"/>
    <w:rsid w:val="00C744FF"/>
    <w:rsid w:val="00C8444B"/>
    <w:rsid w:val="00C84C41"/>
    <w:rsid w:val="00C94DA7"/>
    <w:rsid w:val="00C96FDC"/>
    <w:rsid w:val="00CA00DB"/>
    <w:rsid w:val="00CA642B"/>
    <w:rsid w:val="00CB0E55"/>
    <w:rsid w:val="00CB207A"/>
    <w:rsid w:val="00CC0C65"/>
    <w:rsid w:val="00CC1EB6"/>
    <w:rsid w:val="00CC2A1B"/>
    <w:rsid w:val="00CC6994"/>
    <w:rsid w:val="00CE0C74"/>
    <w:rsid w:val="00CE0D06"/>
    <w:rsid w:val="00CE5BD1"/>
    <w:rsid w:val="00D00A66"/>
    <w:rsid w:val="00D00B0A"/>
    <w:rsid w:val="00D01CF1"/>
    <w:rsid w:val="00D02AD2"/>
    <w:rsid w:val="00D03707"/>
    <w:rsid w:val="00D06A5C"/>
    <w:rsid w:val="00D0736F"/>
    <w:rsid w:val="00D11475"/>
    <w:rsid w:val="00D12FCD"/>
    <w:rsid w:val="00D156C6"/>
    <w:rsid w:val="00D24E2A"/>
    <w:rsid w:val="00D269F2"/>
    <w:rsid w:val="00D26BB8"/>
    <w:rsid w:val="00D27205"/>
    <w:rsid w:val="00D40544"/>
    <w:rsid w:val="00D45750"/>
    <w:rsid w:val="00D467A3"/>
    <w:rsid w:val="00D60AAC"/>
    <w:rsid w:val="00D624C8"/>
    <w:rsid w:val="00D64851"/>
    <w:rsid w:val="00D65989"/>
    <w:rsid w:val="00D706DC"/>
    <w:rsid w:val="00D73A52"/>
    <w:rsid w:val="00D74ED8"/>
    <w:rsid w:val="00D77341"/>
    <w:rsid w:val="00D77670"/>
    <w:rsid w:val="00D810A9"/>
    <w:rsid w:val="00D82DDD"/>
    <w:rsid w:val="00D95B19"/>
    <w:rsid w:val="00D968DC"/>
    <w:rsid w:val="00DA1021"/>
    <w:rsid w:val="00DA6D0B"/>
    <w:rsid w:val="00DC59BB"/>
    <w:rsid w:val="00DC6456"/>
    <w:rsid w:val="00DD1E21"/>
    <w:rsid w:val="00DD6A6A"/>
    <w:rsid w:val="00DF07AF"/>
    <w:rsid w:val="00DF1300"/>
    <w:rsid w:val="00DF42D7"/>
    <w:rsid w:val="00E01F5E"/>
    <w:rsid w:val="00E03383"/>
    <w:rsid w:val="00E121B2"/>
    <w:rsid w:val="00E21520"/>
    <w:rsid w:val="00E22572"/>
    <w:rsid w:val="00E25AA3"/>
    <w:rsid w:val="00E45E1B"/>
    <w:rsid w:val="00E47F06"/>
    <w:rsid w:val="00E51886"/>
    <w:rsid w:val="00E5459C"/>
    <w:rsid w:val="00E61C09"/>
    <w:rsid w:val="00E6399A"/>
    <w:rsid w:val="00E644E8"/>
    <w:rsid w:val="00E6523B"/>
    <w:rsid w:val="00E73157"/>
    <w:rsid w:val="00E83426"/>
    <w:rsid w:val="00E85952"/>
    <w:rsid w:val="00E86854"/>
    <w:rsid w:val="00E94A22"/>
    <w:rsid w:val="00EA3133"/>
    <w:rsid w:val="00EB0310"/>
    <w:rsid w:val="00EB4996"/>
    <w:rsid w:val="00EC22EE"/>
    <w:rsid w:val="00EC684F"/>
    <w:rsid w:val="00EC7790"/>
    <w:rsid w:val="00ED19D6"/>
    <w:rsid w:val="00ED22A5"/>
    <w:rsid w:val="00ED2852"/>
    <w:rsid w:val="00EE0296"/>
    <w:rsid w:val="00EE2466"/>
    <w:rsid w:val="00EF4A3C"/>
    <w:rsid w:val="00EF5F05"/>
    <w:rsid w:val="00EF68A2"/>
    <w:rsid w:val="00F00F66"/>
    <w:rsid w:val="00F02593"/>
    <w:rsid w:val="00F115AE"/>
    <w:rsid w:val="00F177A0"/>
    <w:rsid w:val="00F24806"/>
    <w:rsid w:val="00F25B22"/>
    <w:rsid w:val="00F574D1"/>
    <w:rsid w:val="00F666A8"/>
    <w:rsid w:val="00F67DE7"/>
    <w:rsid w:val="00F75C7A"/>
    <w:rsid w:val="00F80266"/>
    <w:rsid w:val="00F82CEB"/>
    <w:rsid w:val="00FA7789"/>
    <w:rsid w:val="00FB0AAB"/>
    <w:rsid w:val="00FC13DC"/>
    <w:rsid w:val="00FD2FCE"/>
    <w:rsid w:val="00FF27F2"/>
    <w:rsid w:val="00FF5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9D8"/>
  </w:style>
  <w:style w:type="paragraph" w:styleId="2">
    <w:name w:val="heading 2"/>
    <w:basedOn w:val="a"/>
    <w:link w:val="20"/>
    <w:uiPriority w:val="9"/>
    <w:qFormat/>
    <w:rsid w:val="00C72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4EE"/>
    <w:pPr>
      <w:ind w:left="720"/>
      <w:contextualSpacing/>
    </w:pPr>
  </w:style>
  <w:style w:type="paragraph" w:customStyle="1" w:styleId="c2">
    <w:name w:val="c2"/>
    <w:basedOn w:val="a"/>
    <w:rsid w:val="00917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74EE"/>
  </w:style>
  <w:style w:type="character" w:styleId="a4">
    <w:name w:val="Hyperlink"/>
    <w:basedOn w:val="a0"/>
    <w:uiPriority w:val="99"/>
    <w:semiHidden/>
    <w:unhideWhenUsed/>
    <w:rsid w:val="009174E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0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6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722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C7225F"/>
    <w:rPr>
      <w:b/>
      <w:bCs/>
    </w:rPr>
  </w:style>
  <w:style w:type="paragraph" w:styleId="a8">
    <w:name w:val="Normal (Web)"/>
    <w:basedOn w:val="a"/>
    <w:uiPriority w:val="99"/>
    <w:semiHidden/>
    <w:unhideWhenUsed/>
    <w:rsid w:val="0095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72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4EE"/>
    <w:pPr>
      <w:ind w:left="720"/>
      <w:contextualSpacing/>
    </w:pPr>
  </w:style>
  <w:style w:type="paragraph" w:customStyle="1" w:styleId="c2">
    <w:name w:val="c2"/>
    <w:basedOn w:val="a"/>
    <w:rsid w:val="00917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74EE"/>
  </w:style>
  <w:style w:type="character" w:styleId="a4">
    <w:name w:val="Hyperlink"/>
    <w:basedOn w:val="a0"/>
    <w:uiPriority w:val="99"/>
    <w:semiHidden/>
    <w:unhideWhenUsed/>
    <w:rsid w:val="009174E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0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6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722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C7225F"/>
    <w:rPr>
      <w:b/>
      <w:bCs/>
    </w:rPr>
  </w:style>
  <w:style w:type="paragraph" w:styleId="a8">
    <w:name w:val="Normal (Web)"/>
    <w:basedOn w:val="a"/>
    <w:uiPriority w:val="99"/>
    <w:semiHidden/>
    <w:unhideWhenUsed/>
    <w:rsid w:val="0095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576E-0AC8-45FE-B818-61837949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dcterms:created xsi:type="dcterms:W3CDTF">2020-04-21T12:09:00Z</dcterms:created>
  <dcterms:modified xsi:type="dcterms:W3CDTF">2020-04-21T12:09:00Z</dcterms:modified>
</cp:coreProperties>
</file>